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F70B4" w:rsidRPr="00B8411E" w:rsidRDefault="006D237B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0.05pt;margin-top:1.05pt;width:452.25pt;height:128.25pt;z-index:251658240" adj="5400" fillcolor="white [3201]" strokecolor="#95b3d7 [1940]" strokeweight="4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D5D57" w:rsidRPr="00ED5D57" w:rsidRDefault="00111A44">
                  <w:pPr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ED5D57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D16ABD">
                    <w:rPr>
                      <w:b/>
                      <w:color w:val="002060"/>
                      <w:sz w:val="32"/>
                    </w:rPr>
                    <w:t>л</w:t>
                  </w:r>
                  <w:r w:rsidR="00ED5D57" w:rsidRPr="00ED5D57">
                    <w:rPr>
                      <w:b/>
                      <w:color w:val="002060"/>
                      <w:sz w:val="32"/>
                    </w:rPr>
                    <w:t>ам беш, муьлхачу пред-ложене</w:t>
                  </w:r>
                  <w:r w:rsidR="000561B1">
                    <w:rPr>
                      <w:b/>
                      <w:color w:val="002060"/>
                      <w:sz w:val="32"/>
                    </w:rPr>
                    <w:t>шка</w:t>
                  </w:r>
                  <w:r w:rsidR="00ED5D57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0561B1">
                    <w:rPr>
                      <w:b/>
                      <w:color w:val="002060"/>
                      <w:sz w:val="32"/>
                    </w:rPr>
                    <w:t>аш</w:t>
                  </w:r>
                  <w:r w:rsidR="00ED5D57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1.</w:t>
      </w:r>
    </w:p>
    <w:p w:rsidR="00D16ABD" w:rsidRDefault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6D237B" w:rsidP="00D16ABD">
      <w:r w:rsidRPr="006D237B">
        <w:rPr>
          <w:b/>
          <w:noProof/>
          <w:color w:val="FF0000"/>
          <w:sz w:val="4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31.8pt;margin-top:16.1pt;width:487.5pt;height:423pt;z-index:251659264" adj="2366" fillcolor="#95b3d7 [1940]" strokecolor="#95b3d7 [1940]" strokeweight="4.5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321D99" w:rsidRDefault="00321D99" w:rsidP="000561B1">
                  <w:pPr>
                    <w:rPr>
                      <w:b/>
                      <w:color w:val="FF0000"/>
                      <w:sz w:val="36"/>
                      <w:u w:val="dotDash"/>
                    </w:rPr>
                  </w:pPr>
                </w:p>
                <w:p w:rsidR="00ED5D57" w:rsidRPr="00120E06" w:rsidRDefault="000561B1" w:rsidP="000561B1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color w:val="002060"/>
                      <w:sz w:val="40"/>
                    </w:rPr>
                  </w:pPr>
                  <w:r w:rsidRPr="000561B1">
                    <w:rPr>
                      <w:b/>
                      <w:color w:val="FF0000"/>
                      <w:sz w:val="36"/>
                      <w:u w:val="dotDash"/>
                    </w:rPr>
                    <w:t>Аьхкенан</w:t>
                  </w:r>
                  <w:r>
                    <w:rPr>
                      <w:b/>
                      <w:color w:val="002060"/>
                      <w:sz w:val="36"/>
                    </w:rPr>
                    <w:t xml:space="preserve"> юккъера бутт т1екхечира</w:t>
                  </w:r>
                  <w:r w:rsidRPr="000561B1">
                    <w:rPr>
                      <w:b/>
                      <w:color w:val="002060"/>
                      <w:sz w:val="40"/>
                    </w:rPr>
                    <w:t>.</w:t>
                  </w:r>
                  <w:r w:rsidR="00120E06">
                    <w:rPr>
                      <w:b/>
                      <w:color w:val="002060"/>
                      <w:sz w:val="40"/>
                    </w:rPr>
                    <w:t xml:space="preserve"> </w:t>
                  </w:r>
                  <w:r w:rsidRPr="00120E06">
                    <w:rPr>
                      <w:b/>
                      <w:color w:val="002060"/>
                      <w:sz w:val="28"/>
                    </w:rPr>
                    <w:t>/лат</w:t>
                  </w:r>
                  <w:r w:rsidR="00120E06">
                    <w:rPr>
                      <w:b/>
                      <w:color w:val="002060"/>
                      <w:sz w:val="28"/>
                    </w:rPr>
                    <w:t>т</w:t>
                  </w:r>
                  <w:r w:rsidRPr="00120E06">
                    <w:rPr>
                      <w:b/>
                      <w:color w:val="002060"/>
                      <w:sz w:val="28"/>
                    </w:rPr>
                    <w:t>ам/</w:t>
                  </w:r>
                </w:p>
                <w:p w:rsidR="000561B1" w:rsidRPr="00120E06" w:rsidRDefault="000561B1" w:rsidP="000561B1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Де </w:t>
                  </w:r>
                  <w:r w:rsidRPr="000561B1">
                    <w:rPr>
                      <w:b/>
                      <w:color w:val="FF0000"/>
                      <w:sz w:val="36"/>
                      <w:u w:val="dash"/>
                    </w:rPr>
                    <w:t>делкъенга</w:t>
                  </w:r>
                  <w:r>
                    <w:rPr>
                      <w:b/>
                      <w:color w:val="002060"/>
                      <w:sz w:val="36"/>
                    </w:rPr>
                    <w:t xml:space="preserve"> делира</w:t>
                  </w:r>
                  <w:r w:rsidRPr="000561B1">
                    <w:rPr>
                      <w:b/>
                      <w:color w:val="002060"/>
                      <w:sz w:val="24"/>
                    </w:rPr>
                    <w:t>.</w:t>
                  </w:r>
                  <w:r w:rsidR="00120E06">
                    <w:rPr>
                      <w:b/>
                      <w:color w:val="002060"/>
                      <w:sz w:val="24"/>
                    </w:rPr>
                    <w:t xml:space="preserve"> </w:t>
                  </w:r>
                  <w:r w:rsidRPr="00120E06">
                    <w:rPr>
                      <w:b/>
                      <w:color w:val="002060"/>
                      <w:sz w:val="28"/>
                    </w:rPr>
                    <w:t>/нийса кхачам/</w:t>
                  </w:r>
                </w:p>
                <w:p w:rsidR="00120E06" w:rsidRPr="00120E06" w:rsidRDefault="00120E06" w:rsidP="00120E0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Еана Зайндиг1еран керта т1ехула </w:t>
                  </w:r>
                  <w:r w:rsidRPr="00120E06">
                    <w:rPr>
                      <w:b/>
                      <w:color w:val="FF0000"/>
                      <w:sz w:val="36"/>
                      <w:u w:val="single"/>
                    </w:rPr>
                    <w:t>маккхал</w:t>
                  </w:r>
                  <w:r>
                    <w:rPr>
                      <w:b/>
                      <w:color w:val="002060"/>
                      <w:sz w:val="36"/>
                    </w:rPr>
                    <w:t xml:space="preserve"> </w:t>
                  </w:r>
                </w:p>
                <w:p w:rsidR="00120E06" w:rsidRDefault="00120E06" w:rsidP="00120E06">
                  <w:pPr>
                    <w:spacing w:after="0" w:line="240" w:lineRule="auto"/>
                    <w:ind w:left="360"/>
                    <w:jc w:val="both"/>
                    <w:rPr>
                      <w:b/>
                      <w:color w:val="002060"/>
                      <w:sz w:val="28"/>
                    </w:rPr>
                  </w:pPr>
                  <w:r w:rsidRPr="00120E06">
                    <w:rPr>
                      <w:b/>
                      <w:color w:val="002060"/>
                      <w:sz w:val="36"/>
                    </w:rPr>
                    <w:t>хьаьвзира</w:t>
                  </w:r>
                  <w:r w:rsidRPr="00120E06">
                    <w:rPr>
                      <w:b/>
                      <w:color w:val="002060"/>
                      <w:sz w:val="28"/>
                    </w:rPr>
                    <w:t>.</w:t>
                  </w:r>
                  <w:r>
                    <w:rPr>
                      <w:b/>
                      <w:color w:val="002060"/>
                      <w:sz w:val="28"/>
                    </w:rPr>
                    <w:t xml:space="preserve"> </w:t>
                  </w:r>
                  <w:r w:rsidRPr="00120E06">
                    <w:rPr>
                      <w:b/>
                      <w:color w:val="002060"/>
                      <w:sz w:val="28"/>
                    </w:rPr>
                    <w:t>/подлежащи/</w:t>
                  </w:r>
                </w:p>
                <w:p w:rsidR="00120E06" w:rsidRDefault="00120E06" w:rsidP="00120E0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/>
                      <w:color w:val="002060"/>
                      <w:sz w:val="36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Зайндих къаьхкина, маккхал </w:t>
                  </w:r>
                  <w:r w:rsidRPr="00120E06">
                    <w:rPr>
                      <w:b/>
                      <w:color w:val="FF0000"/>
                      <w:sz w:val="36"/>
                      <w:u w:val="double"/>
                    </w:rPr>
                    <w:t>къайлаелира</w:t>
                  </w:r>
                  <w:r>
                    <w:rPr>
                      <w:b/>
                      <w:color w:val="002060"/>
                      <w:sz w:val="36"/>
                    </w:rPr>
                    <w:t>.</w:t>
                  </w:r>
                </w:p>
                <w:p w:rsidR="00120E06" w:rsidRDefault="00120E06" w:rsidP="00120E06">
                  <w:pPr>
                    <w:spacing w:after="0" w:line="240" w:lineRule="auto"/>
                    <w:ind w:left="360"/>
                    <w:jc w:val="both"/>
                    <w:rPr>
                      <w:b/>
                      <w:color w:val="002060"/>
                      <w:sz w:val="28"/>
                    </w:rPr>
                  </w:pPr>
                  <w:r w:rsidRPr="00120E06">
                    <w:rPr>
                      <w:b/>
                      <w:color w:val="002060"/>
                      <w:sz w:val="28"/>
                    </w:rPr>
                    <w:t>/сказуеми/</w:t>
                  </w:r>
                </w:p>
                <w:p w:rsidR="00120E06" w:rsidRPr="00120E06" w:rsidRDefault="00120E06" w:rsidP="00120E06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/>
                      <w:color w:val="002060"/>
                      <w:sz w:val="36"/>
                    </w:rPr>
                  </w:pPr>
                  <w:r w:rsidRPr="00120E06">
                    <w:rPr>
                      <w:b/>
                      <w:color w:val="FF0000"/>
                      <w:sz w:val="36"/>
                      <w:u w:val="wave"/>
                    </w:rPr>
                    <w:t>Зайндин</w:t>
                  </w:r>
                  <w:r w:rsidRPr="00120E06">
                    <w:rPr>
                      <w:b/>
                      <w:color w:val="002060"/>
                      <w:sz w:val="36"/>
                    </w:rPr>
                    <w:t xml:space="preserve"> ч1ог1а йишъюьйхира</w:t>
                  </w:r>
                  <w:r>
                    <w:rPr>
                      <w:b/>
                      <w:color w:val="002060"/>
                      <w:sz w:val="36"/>
                    </w:rPr>
                    <w:t xml:space="preserve">. </w:t>
                  </w:r>
                  <w:r w:rsidRPr="00120E06">
                    <w:rPr>
                      <w:b/>
                      <w:color w:val="002060"/>
                      <w:sz w:val="28"/>
                    </w:rPr>
                    <w:t>/къастам/</w:t>
                  </w:r>
                </w:p>
                <w:p w:rsidR="00321D99" w:rsidRDefault="00E02D8C" w:rsidP="00E02D8C">
                  <w:pPr>
                    <w:spacing w:after="0" w:line="240" w:lineRule="auto"/>
                    <w:jc w:val="both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                        </w:t>
                  </w:r>
                </w:p>
                <w:p w:rsidR="00321D99" w:rsidRDefault="00321D99" w:rsidP="00E02D8C">
                  <w:pPr>
                    <w:spacing w:after="0" w:line="240" w:lineRule="auto"/>
                    <w:jc w:val="both"/>
                    <w:rPr>
                      <w:b/>
                      <w:color w:val="002060"/>
                      <w:sz w:val="28"/>
                    </w:rPr>
                  </w:pPr>
                </w:p>
                <w:p w:rsidR="00321D99" w:rsidRDefault="00321D99" w:rsidP="00E02D8C">
                  <w:pPr>
                    <w:spacing w:after="0" w:line="240" w:lineRule="auto"/>
                    <w:jc w:val="both"/>
                    <w:rPr>
                      <w:b/>
                      <w:color w:val="002060"/>
                      <w:sz w:val="28"/>
                    </w:rPr>
                  </w:pPr>
                </w:p>
                <w:p w:rsidR="00E02D8C" w:rsidRPr="00E02D8C" w:rsidRDefault="00321D99" w:rsidP="00E02D8C">
                  <w:pPr>
                    <w:spacing w:after="0" w:line="240" w:lineRule="auto"/>
                    <w:jc w:val="both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                                                                   </w:t>
                  </w:r>
                  <w:r w:rsidR="00E02D8C">
                    <w:rPr>
                      <w:b/>
                      <w:color w:val="002060"/>
                      <w:sz w:val="28"/>
                    </w:rPr>
                    <w:t>С.Бадуев. «Зайнди».</w:t>
                  </w:r>
                </w:p>
              </w:txbxContent>
            </v:textbox>
          </v:shape>
        </w:pict>
      </w:r>
    </w:p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 w:rsidRPr="006D237B">
        <w:rPr>
          <w:noProof/>
          <w:lang w:eastAsia="ru-RU"/>
        </w:rPr>
        <w:lastRenderedPageBreak/>
        <w:pict>
          <v:shape id="_x0000_s1028" type="#_x0000_t98" style="position:absolute;margin-left:3.45pt;margin-top:3.3pt;width:429pt;height:135pt;z-index:251660288" adj="5400" fillcolor="white [3201]" strokecolor="#c2d69b [1942]" strokeweight="4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8411E" w:rsidRPr="00ED5D57" w:rsidRDefault="00D16ABD" w:rsidP="00B8411E">
                  <w:pPr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B8411E" w:rsidRDefault="00B8411E" w:rsidP="00B8411E"/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2</w:t>
      </w:r>
    </w:p>
    <w:p w:rsid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D16ABD" w:rsidP="00D16ABD"/>
    <w:p w:rsidR="00D16ABD" w:rsidRPr="00D16ABD" w:rsidRDefault="006D237B" w:rsidP="00D16ABD">
      <w:r>
        <w:rPr>
          <w:noProof/>
          <w:lang w:eastAsia="ru-RU"/>
        </w:rPr>
        <w:pict>
          <v:shape id="_x0000_s1042" type="#_x0000_t97" style="position:absolute;margin-left:-25.8pt;margin-top:19.85pt;width:479.25pt;height:413.25pt;z-index:251674624" adj="2044" fillcolor="#c2d69b [1942]" strokecolor="#c2d69b [1942]" strokeweight="4.5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36"/>
                      <w:u w:val="wave"/>
                    </w:rPr>
                  </w:pPr>
                </w:p>
                <w:p w:rsidR="00321D99" w:rsidRPr="00321D99" w:rsidRDefault="00321D99" w:rsidP="00321D99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36"/>
                    </w:rPr>
                  </w:pPr>
                  <w:r w:rsidRPr="00321D99">
                    <w:rPr>
                      <w:b/>
                      <w:color w:val="FF0000"/>
                      <w:sz w:val="36"/>
                      <w:u w:val="dash"/>
                    </w:rPr>
                    <w:t>Арухаг1еран</w:t>
                  </w:r>
                  <w:r w:rsidRPr="00321D99">
                    <w:rPr>
                      <w:b/>
                      <w:color w:val="4F6228" w:themeColor="accent3" w:themeShade="80"/>
                      <w:sz w:val="36"/>
                    </w:rPr>
                    <w:t xml:space="preserve"> етт а беара дакхийна эса т1аьхьа а х1оттийна ц1а. </w:t>
                  </w:r>
                  <w:r w:rsidRPr="00321D99">
                    <w:rPr>
                      <w:b/>
                      <w:color w:val="4F6228" w:themeColor="accent3" w:themeShade="80"/>
                      <w:sz w:val="32"/>
                    </w:rPr>
                    <w:t>/лач кхачам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36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36"/>
                      <w:u w:val="wave"/>
                    </w:rPr>
                    <w:t xml:space="preserve">2. Малх  а  </w:t>
                  </w:r>
                  <w:r w:rsidRPr="00321D99">
                    <w:rPr>
                      <w:b/>
                      <w:color w:val="FF0000"/>
                      <w:sz w:val="36"/>
                      <w:u w:val="double"/>
                    </w:rPr>
                    <w:t>д1абуьзира</w:t>
                  </w:r>
                  <w:r w:rsidRPr="00321D99">
                    <w:rPr>
                      <w:b/>
                      <w:color w:val="4F6228" w:themeColor="accent3" w:themeShade="80"/>
                      <w:sz w:val="36"/>
                      <w:u w:val="wave"/>
                    </w:rPr>
                    <w:t xml:space="preserve">. </w:t>
                  </w:r>
                  <w:r w:rsidRPr="00321D99">
                    <w:rPr>
                      <w:b/>
                      <w:color w:val="4F6228" w:themeColor="accent3" w:themeShade="80"/>
                      <w:sz w:val="28"/>
                      <w:u w:val="wave"/>
                    </w:rPr>
                    <w:t>/сказуеми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36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36"/>
                      <w:u w:val="wave"/>
                    </w:rPr>
                    <w:t xml:space="preserve">3.Бода къовлалуш еана ц1а кхечира </w:t>
                  </w:r>
                  <w:r w:rsidRPr="00321D99">
                    <w:rPr>
                      <w:b/>
                      <w:color w:val="FF0000"/>
                      <w:sz w:val="36"/>
                      <w:u w:val="dash"/>
                    </w:rPr>
                    <w:t>Аруха</w:t>
                  </w:r>
                  <w:r w:rsidRPr="00321D99">
                    <w:rPr>
                      <w:b/>
                      <w:color w:val="4F6228" w:themeColor="accent3" w:themeShade="80"/>
                      <w:sz w:val="36"/>
                      <w:u w:val="wave"/>
                    </w:rPr>
                    <w:t>.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28"/>
                      <w:u w:val="wave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28"/>
                      <w:u w:val="wave"/>
                    </w:rPr>
                    <w:t xml:space="preserve">      /</w:t>
                  </w:r>
                  <w:r>
                    <w:rPr>
                      <w:b/>
                      <w:color w:val="4F6228" w:themeColor="accent3" w:themeShade="80"/>
                      <w:sz w:val="28"/>
                      <w:u w:val="wave"/>
                    </w:rPr>
                    <w:t>нийса кхачам</w:t>
                  </w:r>
                  <w:r w:rsidRPr="00321D99">
                    <w:rPr>
                      <w:b/>
                      <w:color w:val="4F6228" w:themeColor="accent3" w:themeShade="80"/>
                      <w:sz w:val="28"/>
                      <w:u w:val="wave"/>
                    </w:rPr>
                    <w:t>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36"/>
                    </w:rPr>
                    <w:t xml:space="preserve">4.Д1асахьажарх, мохь тохарх, </w:t>
                  </w:r>
                  <w:r w:rsidRPr="00321D99">
                    <w:rPr>
                      <w:b/>
                      <w:color w:val="FF0000"/>
                      <w:sz w:val="36"/>
                      <w:u w:val="single"/>
                    </w:rPr>
                    <w:t>Зайнди-м</w:t>
                  </w:r>
                  <w:r w:rsidRPr="00321D99">
                    <w:rPr>
                      <w:b/>
                      <w:color w:val="4F6228" w:themeColor="accent3" w:themeShade="80"/>
                      <w:sz w:val="36"/>
                    </w:rPr>
                    <w:t xml:space="preserve"> ца каравора. </w:t>
                  </w:r>
                  <w:r w:rsidRPr="00321D99">
                    <w:rPr>
                      <w:b/>
                      <w:color w:val="4F6228" w:themeColor="accent3" w:themeShade="80"/>
                      <w:sz w:val="28"/>
                    </w:rPr>
                    <w:t>/подлежащи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36"/>
                    </w:rPr>
                    <w:t xml:space="preserve">5.Дийнна кочар дина шийтта </w:t>
                  </w:r>
                  <w:r w:rsidRPr="00321D99">
                    <w:rPr>
                      <w:b/>
                      <w:color w:val="FF0000"/>
                      <w:sz w:val="36"/>
                      <w:u w:val="dash"/>
                    </w:rPr>
                    <w:t>к1орни</w:t>
                  </w:r>
                  <w:r w:rsidRPr="00321D99">
                    <w:rPr>
                      <w:b/>
                      <w:color w:val="4F6228" w:themeColor="accent3" w:themeShade="80"/>
                      <w:sz w:val="36"/>
                    </w:rPr>
                    <w:t xml:space="preserve"> хьаладаьхьира г1ирг1ано</w:t>
                  </w:r>
                  <w:r w:rsidRPr="00321D99">
                    <w:rPr>
                      <w:b/>
                      <w:color w:val="4F6228" w:themeColor="accent3" w:themeShade="80"/>
                      <w:sz w:val="28"/>
                    </w:rPr>
                    <w:t>./нийса кхачам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28"/>
                    </w:rPr>
                    <w:t xml:space="preserve">            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jc w:val="both"/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321D99">
                    <w:rPr>
                      <w:b/>
                      <w:color w:val="4F6228" w:themeColor="accent3" w:themeShade="80"/>
                      <w:sz w:val="28"/>
                    </w:rPr>
                    <w:t xml:space="preserve">                         </w:t>
                  </w:r>
                  <w:r>
                    <w:rPr>
                      <w:b/>
                      <w:color w:val="4F6228" w:themeColor="accent3" w:themeShade="80"/>
                      <w:sz w:val="28"/>
                    </w:rPr>
                    <w:t xml:space="preserve">                                                      </w:t>
                  </w:r>
                  <w:r w:rsidRPr="00321D99">
                    <w:rPr>
                      <w:b/>
                      <w:color w:val="4F6228" w:themeColor="accent3" w:themeShade="80"/>
                      <w:sz w:val="28"/>
                    </w:rPr>
                    <w:t>С.Бадуев. «Зайнди».</w:t>
                  </w:r>
                </w:p>
                <w:p w:rsidR="00E02D8C" w:rsidRPr="00321D99" w:rsidRDefault="00E02D8C" w:rsidP="00321D99"/>
              </w:txbxContent>
            </v:textbox>
          </v:shape>
        </w:pict>
      </w:r>
    </w:p>
    <w:p w:rsidR="00D16ABD" w:rsidRP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B8411E" w:rsidRPr="00B8411E" w:rsidRDefault="006D237B" w:rsidP="00B8411E">
      <w:pPr>
        <w:rPr>
          <w:b/>
          <w:color w:val="FF0000"/>
          <w:sz w:val="48"/>
        </w:rPr>
      </w:pPr>
      <w:r w:rsidRPr="006D237B">
        <w:rPr>
          <w:noProof/>
          <w:lang w:eastAsia="ru-RU"/>
        </w:rPr>
        <w:lastRenderedPageBreak/>
        <w:pict>
          <v:shape id="_x0000_s1029" type="#_x0000_t98" style="position:absolute;margin-left:-5.55pt;margin-top:-4.2pt;width:417.75pt;height:135pt;z-index:251661312" adj="5400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>
                    <w:rPr>
                      <w:b/>
                      <w:color w:val="002060"/>
                      <w:sz w:val="32"/>
                    </w:rPr>
                    <w:t>л</w:t>
                  </w:r>
                  <w:r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>
                    <w:rPr>
                      <w:b/>
                      <w:color w:val="002060"/>
                      <w:sz w:val="32"/>
                    </w:rPr>
                    <w:t>шка</w:t>
                  </w:r>
                  <w:r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>
                    <w:rPr>
                      <w:b/>
                      <w:color w:val="002060"/>
                      <w:sz w:val="32"/>
                    </w:rPr>
                    <w:t>аш</w:t>
                  </w:r>
                  <w:r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Default="00D16ABD" w:rsidP="00D16ABD"/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>
        <w:rPr>
          <w:b/>
          <w:color w:val="FF0000"/>
          <w:sz w:val="48"/>
        </w:rPr>
        <w:t>3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Pr="00ED5D57" w:rsidRDefault="00D16ABD" w:rsidP="00D16ABD">
      <w:pPr>
        <w:rPr>
          <w:b/>
          <w:color w:val="002060"/>
          <w:sz w:val="32"/>
        </w:rPr>
      </w:pPr>
      <w:r>
        <w:rPr>
          <w:noProof/>
          <w:lang w:eastAsia="ru-RU"/>
        </w:rPr>
        <w:t xml:space="preserve"> </w:t>
      </w:r>
    </w:p>
    <w:p w:rsidR="00D16ABD" w:rsidRDefault="006D237B" w:rsidP="00D16ABD">
      <w:pPr>
        <w:rPr>
          <w:b/>
          <w:color w:val="002060"/>
          <w:sz w:val="32"/>
        </w:rPr>
      </w:pPr>
      <w:r>
        <w:rPr>
          <w:b/>
          <w:noProof/>
          <w:color w:val="002060"/>
          <w:sz w:val="32"/>
          <w:lang w:eastAsia="ru-RU"/>
        </w:rPr>
        <w:pict>
          <v:shape id="_x0000_s1043" type="#_x0000_t97" style="position:absolute;margin-left:-31.05pt;margin-top:7.55pt;width:479.25pt;height:468.75pt;z-index:251675648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321D99" w:rsidRP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24"/>
                    </w:rPr>
                  </w:pPr>
                  <w:r w:rsidRPr="00321D99">
                    <w:rPr>
                      <w:b/>
                      <w:color w:val="C00000"/>
                      <w:sz w:val="36"/>
                    </w:rPr>
                    <w:t xml:space="preserve">1. </w:t>
                  </w:r>
                  <w:r w:rsidRPr="00321D99">
                    <w:rPr>
                      <w:b/>
                      <w:color w:val="FF0000"/>
                      <w:sz w:val="36"/>
                      <w:u w:val="dash"/>
                    </w:rPr>
                    <w:t>Суьйранна</w:t>
                  </w:r>
                  <w:r w:rsidRPr="00321D99">
                    <w:rPr>
                      <w:b/>
                      <w:color w:val="C00000"/>
                      <w:sz w:val="36"/>
                    </w:rPr>
                    <w:t xml:space="preserve"> малх чубузу хан яра./</w:t>
                  </w:r>
                  <w:r w:rsidRPr="00321D99">
                    <w:rPr>
                      <w:b/>
                      <w:color w:val="C00000"/>
                      <w:sz w:val="28"/>
                    </w:rPr>
                    <w:t>лач кхачам</w:t>
                  </w:r>
                  <w:r w:rsidRPr="00321D99">
                    <w:rPr>
                      <w:b/>
                      <w:color w:val="C00000"/>
                      <w:sz w:val="24"/>
                    </w:rPr>
                    <w:t>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 w:rsidRPr="00321D99">
                    <w:rPr>
                      <w:b/>
                      <w:color w:val="C00000"/>
                      <w:sz w:val="36"/>
                    </w:rPr>
                    <w:t xml:space="preserve">2. Ден хьажа юккъехь бина шед гира </w:t>
                  </w:r>
                  <w:r w:rsidRPr="00321D99">
                    <w:rPr>
                      <w:b/>
                      <w:color w:val="FF0000"/>
                      <w:sz w:val="36"/>
                      <w:u w:val="single"/>
                    </w:rPr>
                    <w:t>цунна</w:t>
                  </w:r>
                  <w:r w:rsidRPr="00321D99">
                    <w:rPr>
                      <w:b/>
                      <w:color w:val="FF0000"/>
                      <w:sz w:val="36"/>
                    </w:rPr>
                    <w:t>.</w:t>
                  </w:r>
                  <w:r>
                    <w:rPr>
                      <w:b/>
                      <w:color w:val="C00000"/>
                      <w:sz w:val="36"/>
                    </w:rPr>
                    <w:t xml:space="preserve"> </w:t>
                  </w:r>
                  <w:r w:rsidRPr="00321D99">
                    <w:rPr>
                      <w:b/>
                      <w:color w:val="C00000"/>
                      <w:sz w:val="28"/>
                    </w:rPr>
                    <w:t>/подлежащи/</w:t>
                  </w:r>
                </w:p>
                <w:p w:rsid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 w:rsidRPr="00321D99">
                    <w:rPr>
                      <w:b/>
                      <w:color w:val="C00000"/>
                      <w:sz w:val="36"/>
                    </w:rPr>
                    <w:t xml:space="preserve">3. </w:t>
                  </w:r>
                  <w:r w:rsidRPr="00321D99">
                    <w:rPr>
                      <w:b/>
                      <w:color w:val="FF0000"/>
                      <w:sz w:val="36"/>
                      <w:u w:val="wave"/>
                    </w:rPr>
                    <w:t>Оьг1азе</w:t>
                  </w:r>
                  <w:r w:rsidRPr="00321D99">
                    <w:rPr>
                      <w:b/>
                      <w:color w:val="C00000"/>
                      <w:sz w:val="36"/>
                    </w:rPr>
                    <w:t xml:space="preserve"> хьоьжура цуьнан б1аьргаш.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       </w:t>
                  </w:r>
                  <w:r w:rsidRPr="00321D99">
                    <w:rPr>
                      <w:b/>
                      <w:color w:val="C00000"/>
                      <w:sz w:val="28"/>
                    </w:rPr>
                    <w:t>/къастам/</w:t>
                  </w:r>
                </w:p>
                <w:p w:rsid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 w:rsidRPr="00321D99">
                    <w:rPr>
                      <w:b/>
                      <w:color w:val="C00000"/>
                      <w:sz w:val="36"/>
                    </w:rPr>
                    <w:t xml:space="preserve">4. Адам </w:t>
                  </w:r>
                  <w:r w:rsidRPr="00AA0BE6">
                    <w:rPr>
                      <w:b/>
                      <w:color w:val="FF0000"/>
                      <w:sz w:val="36"/>
                      <w:u w:val="double"/>
                    </w:rPr>
                    <w:t>ца кхетара</w:t>
                  </w:r>
                  <w:r w:rsidRPr="00321D99">
                    <w:rPr>
                      <w:b/>
                      <w:color w:val="C00000"/>
                      <w:sz w:val="36"/>
                    </w:rPr>
                    <w:t xml:space="preserve"> ден оьг1азвахарх.</w:t>
                  </w:r>
                </w:p>
                <w:p w:rsidR="00AA0BE6" w:rsidRPr="00AA0BE6" w:rsidRDefault="00AA0BE6" w:rsidP="00321D99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 w:rsidRPr="00AA0BE6">
                    <w:rPr>
                      <w:b/>
                      <w:color w:val="C00000"/>
                      <w:sz w:val="28"/>
                    </w:rPr>
                    <w:t xml:space="preserve">   /сказуеми/</w:t>
                  </w:r>
                </w:p>
                <w:p w:rsidR="00321D99" w:rsidRPr="00AA0BE6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 w:rsidRPr="00321D99">
                    <w:rPr>
                      <w:b/>
                      <w:color w:val="C00000"/>
                      <w:sz w:val="36"/>
                    </w:rPr>
                    <w:t xml:space="preserve">5. Юьстах а ваьлла, цуьнга </w:t>
                  </w:r>
                  <w:r w:rsidRPr="00AA0BE6">
                    <w:rPr>
                      <w:b/>
                      <w:color w:val="C00000"/>
                      <w:sz w:val="36"/>
                      <w:u w:val="dotDash"/>
                    </w:rPr>
                    <w:t>хьоьжуш 1ара</w:t>
                  </w:r>
                  <w:r w:rsidRPr="00321D99">
                    <w:rPr>
                      <w:b/>
                      <w:color w:val="C00000"/>
                      <w:sz w:val="36"/>
                    </w:rPr>
                    <w:t xml:space="preserve"> Адам.</w:t>
                  </w:r>
                  <w:r w:rsidR="00AA0BE6">
                    <w:rPr>
                      <w:b/>
                      <w:color w:val="C00000"/>
                      <w:sz w:val="36"/>
                    </w:rPr>
                    <w:t xml:space="preserve"> /</w:t>
                  </w:r>
                  <w:r w:rsidR="00AA0BE6" w:rsidRPr="00AA0BE6">
                    <w:rPr>
                      <w:b/>
                      <w:color w:val="C00000"/>
                      <w:sz w:val="28"/>
                    </w:rPr>
                    <w:t>лат</w:t>
                  </w:r>
                  <w:r w:rsidR="00AA0BE6">
                    <w:rPr>
                      <w:b/>
                      <w:color w:val="C00000"/>
                      <w:sz w:val="28"/>
                    </w:rPr>
                    <w:t>т</w:t>
                  </w:r>
                  <w:r w:rsidR="00AA0BE6" w:rsidRPr="00AA0BE6">
                    <w:rPr>
                      <w:b/>
                      <w:color w:val="C00000"/>
                      <w:sz w:val="28"/>
                    </w:rPr>
                    <w:t>ам/</w:t>
                  </w:r>
                </w:p>
                <w:p w:rsidR="00321D99" w:rsidRP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321D99" w:rsidRP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321D99" w:rsidRPr="00321D99" w:rsidRDefault="00321D99" w:rsidP="00321D99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 xml:space="preserve">                                       </w:t>
                  </w:r>
                  <w:r w:rsidRPr="00321D99">
                    <w:rPr>
                      <w:b/>
                      <w:color w:val="C00000"/>
                      <w:sz w:val="28"/>
                    </w:rPr>
                    <w:t>Саракаев Хь. «Баьпкан чкъуьйриг.»</w:t>
                  </w:r>
                </w:p>
                <w:p w:rsidR="00321D99" w:rsidRPr="00671930" w:rsidRDefault="00321D99" w:rsidP="00321D99">
                  <w:pPr>
                    <w:spacing w:after="0" w:line="240" w:lineRule="auto"/>
                    <w:rPr>
                      <w:b/>
                      <w:color w:val="4F6228" w:themeColor="accent3" w:themeShade="80"/>
                      <w:sz w:val="36"/>
                    </w:rPr>
                  </w:pPr>
                </w:p>
                <w:p w:rsidR="00321D99" w:rsidRDefault="00321D99"/>
              </w:txbxContent>
            </v:textbox>
          </v:shape>
        </w:pict>
      </w:r>
    </w:p>
    <w:p w:rsidR="00D16ABD" w:rsidRDefault="00D16ABD" w:rsidP="00D16ABD">
      <w:pPr>
        <w:rPr>
          <w:b/>
          <w:color w:val="002060"/>
          <w:sz w:val="32"/>
        </w:rPr>
      </w:pPr>
    </w:p>
    <w:p w:rsidR="00D16ABD" w:rsidRDefault="00D16ABD" w:rsidP="00D16ABD">
      <w:pPr>
        <w:rPr>
          <w:b/>
          <w:color w:val="002060"/>
          <w:sz w:val="32"/>
        </w:rPr>
      </w:pPr>
    </w:p>
    <w:p w:rsidR="00D16ABD" w:rsidRDefault="00D16ABD" w:rsidP="00D16ABD">
      <w:pPr>
        <w:rPr>
          <w:b/>
          <w:color w:val="002060"/>
          <w:sz w:val="32"/>
        </w:rPr>
      </w:pP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41" type="#_x0000_t98" style="position:absolute;margin-left:.45pt;margin-top:5.55pt;width:424.5pt;height:135pt;z-index:251673600" adj="5400" fillcolor="white [3201]" strokecolor="#b2a1c7 [1943]" strokeweight="4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>
                    <w:rPr>
                      <w:b/>
                      <w:color w:val="002060"/>
                      <w:sz w:val="32"/>
                    </w:rPr>
                    <w:t>л</w:t>
                  </w:r>
                  <w:r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>
                    <w:rPr>
                      <w:b/>
                      <w:color w:val="002060"/>
                      <w:sz w:val="32"/>
                    </w:rPr>
                    <w:t>шка</w:t>
                  </w:r>
                  <w:r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>
                    <w:rPr>
                      <w:b/>
                      <w:color w:val="002060"/>
                      <w:sz w:val="32"/>
                    </w:rPr>
                    <w:t>аш</w:t>
                  </w:r>
                  <w:r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Default="00D16ABD" w:rsidP="00D16ABD"/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4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44" type="#_x0000_t97" style="position:absolute;margin-left:-31.8pt;margin-top:22.1pt;width:479.25pt;height:468.75pt;z-index:251676672" fillcolor="white [3201]" strokecolor="#b2a1c7 [1943]" strokeweight="4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A0BE6" w:rsidRDefault="00AA0BE6" w:rsidP="00321D99">
                  <w:pPr>
                    <w:spacing w:after="0" w:line="240" w:lineRule="auto"/>
                    <w:rPr>
                      <w:b/>
                      <w:color w:val="7030A0"/>
                      <w:sz w:val="36"/>
                    </w:rPr>
                  </w:pPr>
                </w:p>
                <w:p w:rsidR="00321D99" w:rsidRPr="00AA0BE6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 w:rsidRPr="00AA0BE6">
                    <w:rPr>
                      <w:b/>
                      <w:color w:val="7030A0"/>
                      <w:sz w:val="36"/>
                    </w:rPr>
                    <w:t xml:space="preserve">1. Цкъа ц1ийлуш, т1аккха к1айлуш лаьттара Адам </w:t>
                  </w:r>
                  <w:r w:rsidRPr="00AA0BE6">
                    <w:rPr>
                      <w:b/>
                      <w:color w:val="FF0000"/>
                      <w:sz w:val="36"/>
                      <w:u w:val="dash"/>
                    </w:rPr>
                    <w:t>дена хьалха</w:t>
                  </w:r>
                  <w:r w:rsidRPr="00AA0BE6">
                    <w:rPr>
                      <w:b/>
                      <w:color w:val="7030A0"/>
                      <w:sz w:val="28"/>
                    </w:rPr>
                    <w:t>.</w:t>
                  </w:r>
                  <w:r w:rsidR="00AA0BE6">
                    <w:rPr>
                      <w:b/>
                      <w:color w:val="7030A0"/>
                      <w:sz w:val="28"/>
                    </w:rPr>
                    <w:t xml:space="preserve">   </w:t>
                  </w:r>
                  <w:r w:rsidR="00AA0BE6" w:rsidRPr="00AA0BE6">
                    <w:rPr>
                      <w:b/>
                      <w:color w:val="7030A0"/>
                      <w:sz w:val="28"/>
                    </w:rPr>
                    <w:t>/лач кхачам/</w:t>
                  </w:r>
                </w:p>
                <w:p w:rsidR="00321D99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36"/>
                    </w:rPr>
                  </w:pPr>
                  <w:r w:rsidRPr="00AA0BE6">
                    <w:rPr>
                      <w:b/>
                      <w:color w:val="7030A0"/>
                      <w:sz w:val="36"/>
                    </w:rPr>
                    <w:t xml:space="preserve">2. Цуьнан </w:t>
                  </w:r>
                  <w:r w:rsidRPr="00AA0BE6">
                    <w:rPr>
                      <w:b/>
                      <w:color w:val="FF0000"/>
                      <w:sz w:val="36"/>
                      <w:u w:val="single"/>
                    </w:rPr>
                    <w:t>букъ</w:t>
                  </w:r>
                  <w:r w:rsidRPr="00AA0BE6">
                    <w:rPr>
                      <w:b/>
                      <w:color w:val="7030A0"/>
                      <w:sz w:val="36"/>
                    </w:rPr>
                    <w:t xml:space="preserve"> хьацаро башийнера.</w:t>
                  </w:r>
                </w:p>
                <w:p w:rsidR="00AA0BE6" w:rsidRPr="00AA0BE6" w:rsidRDefault="00AA0BE6" w:rsidP="00321D99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>
                    <w:rPr>
                      <w:b/>
                      <w:color w:val="7030A0"/>
                      <w:sz w:val="36"/>
                    </w:rPr>
                    <w:t xml:space="preserve">          </w:t>
                  </w:r>
                  <w:r w:rsidRPr="00AA0BE6">
                    <w:rPr>
                      <w:b/>
                      <w:color w:val="7030A0"/>
                      <w:sz w:val="28"/>
                    </w:rPr>
                    <w:t>/подлежащи/</w:t>
                  </w:r>
                </w:p>
                <w:p w:rsidR="00321D99" w:rsidRPr="00AA0BE6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 w:rsidRPr="00AA0BE6">
                    <w:rPr>
                      <w:b/>
                      <w:color w:val="7030A0"/>
                      <w:sz w:val="36"/>
                    </w:rPr>
                    <w:t xml:space="preserve">3. Иштта кхоьлина, к1адвелла цкъа а гина вацара  Адамна </w:t>
                  </w:r>
                  <w:r w:rsidR="00AA0BE6">
                    <w:rPr>
                      <w:b/>
                      <w:color w:val="7030A0"/>
                      <w:sz w:val="36"/>
                    </w:rPr>
                    <w:t xml:space="preserve"> </w:t>
                  </w:r>
                  <w:r w:rsidRPr="00AA0BE6">
                    <w:rPr>
                      <w:b/>
                      <w:color w:val="FF0000"/>
                      <w:sz w:val="36"/>
                      <w:u w:val="dash"/>
                    </w:rPr>
                    <w:t>да</w:t>
                  </w:r>
                  <w:r w:rsidRPr="00AA0BE6">
                    <w:rPr>
                      <w:b/>
                      <w:color w:val="7030A0"/>
                      <w:sz w:val="36"/>
                    </w:rPr>
                    <w:t>.</w:t>
                  </w:r>
                  <w:r w:rsidR="00AA0BE6">
                    <w:rPr>
                      <w:b/>
                      <w:color w:val="7030A0"/>
                      <w:sz w:val="36"/>
                    </w:rPr>
                    <w:t xml:space="preserve"> </w:t>
                  </w:r>
                  <w:r w:rsidR="00AA0BE6" w:rsidRPr="00AA0BE6">
                    <w:rPr>
                      <w:b/>
                      <w:color w:val="7030A0"/>
                      <w:sz w:val="28"/>
                    </w:rPr>
                    <w:t>/нийса кхачам/</w:t>
                  </w:r>
                </w:p>
                <w:p w:rsidR="00321D99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36"/>
                    </w:rPr>
                  </w:pPr>
                  <w:r w:rsidRPr="00AA0BE6">
                    <w:rPr>
                      <w:b/>
                      <w:color w:val="7030A0"/>
                      <w:sz w:val="36"/>
                    </w:rPr>
                    <w:t xml:space="preserve">4. Х1ара кхийссалуш д1асаяьржина </w:t>
                  </w:r>
                  <w:r w:rsidRPr="00AA0BE6">
                    <w:rPr>
                      <w:b/>
                      <w:color w:val="FF0000"/>
                      <w:sz w:val="36"/>
                      <w:u w:val="dotDash"/>
                    </w:rPr>
                    <w:t>коьрта</w:t>
                  </w:r>
                  <w:r w:rsidR="00AA0BE6" w:rsidRPr="00AA0BE6">
                    <w:rPr>
                      <w:b/>
                      <w:color w:val="FF0000"/>
                      <w:sz w:val="36"/>
                      <w:u w:val="dotDash"/>
                    </w:rPr>
                    <w:t>-</w:t>
                  </w:r>
                  <w:r w:rsidRPr="00AA0BE6">
                    <w:rPr>
                      <w:b/>
                      <w:color w:val="FF0000"/>
                      <w:sz w:val="36"/>
                      <w:u w:val="dotDash"/>
                    </w:rPr>
                    <w:t xml:space="preserve">ра </w:t>
                  </w:r>
                  <w:r w:rsidRPr="00AA0BE6">
                    <w:rPr>
                      <w:b/>
                      <w:color w:val="7030A0"/>
                      <w:sz w:val="36"/>
                    </w:rPr>
                    <w:t>месаш  б1аьргашна т1еяьхкинера.</w:t>
                  </w:r>
                </w:p>
                <w:p w:rsidR="00AA0BE6" w:rsidRPr="00AA0BE6" w:rsidRDefault="00AA0BE6" w:rsidP="00321D99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>
                    <w:rPr>
                      <w:b/>
                      <w:color w:val="7030A0"/>
                      <w:sz w:val="36"/>
                    </w:rPr>
                    <w:t xml:space="preserve">        </w:t>
                  </w:r>
                  <w:r w:rsidRPr="00AA0BE6">
                    <w:rPr>
                      <w:b/>
                      <w:color w:val="7030A0"/>
                      <w:sz w:val="28"/>
                    </w:rPr>
                    <w:t>/латтам/</w:t>
                  </w:r>
                </w:p>
                <w:p w:rsidR="00321D99" w:rsidRPr="00AA0BE6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 w:rsidRPr="00AA0BE6">
                    <w:rPr>
                      <w:b/>
                      <w:color w:val="7030A0"/>
                      <w:sz w:val="36"/>
                    </w:rPr>
                    <w:t xml:space="preserve">5. Кханенна ян езаш </w:t>
                  </w:r>
                  <w:r w:rsidRPr="00AA0BE6">
                    <w:rPr>
                      <w:b/>
                      <w:color w:val="FF0000"/>
                      <w:sz w:val="36"/>
                      <w:u w:val="single"/>
                    </w:rPr>
                    <w:t>урокаш яра</w:t>
                  </w:r>
                  <w:r w:rsidRPr="00AA0BE6">
                    <w:rPr>
                      <w:b/>
                      <w:color w:val="7030A0"/>
                      <w:sz w:val="36"/>
                    </w:rPr>
                    <w:t>.</w:t>
                  </w:r>
                  <w:r w:rsidR="00AA0BE6">
                    <w:rPr>
                      <w:b/>
                      <w:color w:val="7030A0"/>
                      <w:sz w:val="36"/>
                    </w:rPr>
                    <w:t xml:space="preserve">   </w:t>
                  </w:r>
                  <w:r w:rsidR="00AA0BE6" w:rsidRPr="00AA0BE6">
                    <w:rPr>
                      <w:b/>
                      <w:color w:val="7030A0"/>
                      <w:sz w:val="28"/>
                    </w:rPr>
                    <w:t>/</w:t>
                  </w:r>
                  <w:r w:rsidR="00AA0BE6">
                    <w:rPr>
                      <w:b/>
                      <w:color w:val="7030A0"/>
                      <w:sz w:val="28"/>
                    </w:rPr>
                    <w:t>нийса кхачам</w:t>
                  </w:r>
                  <w:r w:rsidR="00AA0BE6" w:rsidRPr="00AA0BE6">
                    <w:rPr>
                      <w:b/>
                      <w:color w:val="7030A0"/>
                      <w:sz w:val="28"/>
                    </w:rPr>
                    <w:t>/</w:t>
                  </w:r>
                </w:p>
                <w:p w:rsidR="00AA0BE6" w:rsidRPr="00AA0BE6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 w:rsidRPr="00AA0BE6">
                    <w:rPr>
                      <w:b/>
                      <w:color w:val="7030A0"/>
                      <w:sz w:val="28"/>
                    </w:rPr>
                    <w:t xml:space="preserve">      </w:t>
                  </w:r>
                </w:p>
                <w:p w:rsidR="00AA0BE6" w:rsidRDefault="00AA0BE6" w:rsidP="00321D99">
                  <w:pPr>
                    <w:spacing w:after="0" w:line="240" w:lineRule="auto"/>
                    <w:rPr>
                      <w:b/>
                      <w:color w:val="7030A0"/>
                      <w:sz w:val="36"/>
                    </w:rPr>
                  </w:pPr>
                </w:p>
                <w:p w:rsidR="00321D99" w:rsidRPr="00AA0BE6" w:rsidRDefault="00AA0BE6" w:rsidP="00321D99">
                  <w:pPr>
                    <w:spacing w:after="0" w:line="240" w:lineRule="auto"/>
                    <w:rPr>
                      <w:b/>
                      <w:color w:val="7030A0"/>
                      <w:sz w:val="32"/>
                    </w:rPr>
                  </w:pPr>
                  <w:r>
                    <w:rPr>
                      <w:b/>
                      <w:color w:val="7030A0"/>
                      <w:sz w:val="36"/>
                    </w:rPr>
                    <w:t xml:space="preserve">                      </w:t>
                  </w:r>
                  <w:r w:rsidR="00321D99" w:rsidRPr="00AA0BE6">
                    <w:rPr>
                      <w:b/>
                      <w:color w:val="7030A0"/>
                      <w:sz w:val="36"/>
                    </w:rPr>
                    <w:t xml:space="preserve"> </w:t>
                  </w:r>
                  <w:r w:rsidR="00321D99" w:rsidRPr="00AA0BE6">
                    <w:rPr>
                      <w:b/>
                      <w:color w:val="7030A0"/>
                      <w:sz w:val="32"/>
                    </w:rPr>
                    <w:t>Саракаев Хь. «Баьпкан чкъуьйриг.»</w:t>
                  </w:r>
                </w:p>
                <w:p w:rsidR="00321D99" w:rsidRPr="00AA0BE6" w:rsidRDefault="00321D99" w:rsidP="00321D99">
                  <w:pPr>
                    <w:spacing w:after="0" w:line="240" w:lineRule="auto"/>
                    <w:rPr>
                      <w:b/>
                      <w:color w:val="7030A0"/>
                      <w:sz w:val="36"/>
                    </w:rPr>
                  </w:pPr>
                </w:p>
                <w:p w:rsidR="00321D99" w:rsidRDefault="00321D99"/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40" type="#_x0000_t98" style="position:absolute;margin-left:-1.8pt;margin-top:6.3pt;width:421.5pt;height:135pt;z-index:251672576" adj="5400" fillcolor="white [3201]" strokecolor="#92cddc [1944]" strokeweight="4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B8411E" w:rsidRDefault="00B8411E" w:rsidP="00B8411E"/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5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45" type="#_x0000_t97" style="position:absolute;margin-left:-31.05pt;margin-top:22.85pt;width:479.25pt;height:468.75pt;z-index:251677696" adj="2078" fillcolor="#92cddc [1944]" strokecolor="#92cddc [1944]" strokeweight="4.5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AA0BE6" w:rsidRDefault="00AA0BE6"/>
                <w:p w:rsidR="00AA0BE6" w:rsidRDefault="005C4F7E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 w:rsidRPr="005C4F7E">
                    <w:rPr>
                      <w:b/>
                      <w:color w:val="215868" w:themeColor="accent5" w:themeShade="80"/>
                      <w:sz w:val="36"/>
                    </w:rPr>
                    <w:t xml:space="preserve">1. 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Арахь </w:t>
                  </w:r>
                  <w:r w:rsidRPr="005C4F7E">
                    <w:rPr>
                      <w:b/>
                      <w:color w:val="FF0000"/>
                      <w:sz w:val="36"/>
                      <w:u w:val="dotDash"/>
                    </w:rPr>
                    <w:t>б1аьстенан т1аьххьара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денош лаьт-тара. /латтамаш/</w:t>
                  </w:r>
                </w:p>
                <w:p w:rsidR="005C4F7E" w:rsidRDefault="005C4F7E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2. Цецваьлла, вуха а вирзина, </w:t>
                  </w:r>
                  <w:r w:rsidRPr="005C4F7E">
                    <w:rPr>
                      <w:b/>
                      <w:color w:val="FF0000"/>
                      <w:sz w:val="36"/>
                      <w:u w:val="dash"/>
                    </w:rPr>
                    <w:t>говре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хьаьжира Г1ойсам. /лач кхачам/</w:t>
                  </w:r>
                </w:p>
                <w:p w:rsidR="005C4F7E" w:rsidRDefault="005C4F7E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3. Охьакхевдина, уггар боккха месала корта болу </w:t>
                  </w:r>
                  <w:r w:rsidRPr="005C4F7E">
                    <w:rPr>
                      <w:b/>
                      <w:color w:val="FF0000"/>
                      <w:sz w:val="36"/>
                      <w:u w:val="single"/>
                    </w:rPr>
                    <w:t>баппа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яьккхира Г1ойсама. </w:t>
                  </w:r>
                  <w:r w:rsidRPr="005C4F7E">
                    <w:rPr>
                      <w:b/>
                      <w:color w:val="215868" w:themeColor="accent5" w:themeShade="80"/>
                      <w:sz w:val="28"/>
                    </w:rPr>
                    <w:t>/подлежащи/</w:t>
                  </w:r>
                </w:p>
                <w:p w:rsidR="005C4F7E" w:rsidRDefault="005C4F7E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  <w:r w:rsidRPr="005C4F7E">
                    <w:rPr>
                      <w:b/>
                      <w:color w:val="215868" w:themeColor="accent5" w:themeShade="80"/>
                      <w:sz w:val="36"/>
                    </w:rPr>
                    <w:t>4.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Некъана аьтту аг1орхьа</w:t>
                  </w:r>
                  <w:r w:rsidR="007621CB">
                    <w:rPr>
                      <w:b/>
                      <w:color w:val="215868" w:themeColor="accent5" w:themeShade="80"/>
                      <w:sz w:val="36"/>
                    </w:rPr>
                    <w:t xml:space="preserve"> 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г1овг1анца дог1уш </w:t>
                  </w:r>
                  <w:r w:rsidRPr="007621CB">
                    <w:rPr>
                      <w:b/>
                      <w:color w:val="FF0000"/>
                      <w:sz w:val="36"/>
                      <w:u w:val="wave"/>
                    </w:rPr>
                    <w:t>доккха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хи дара, делахь а, некъаца</w:t>
                  </w:r>
                  <w:r w:rsidR="007621CB">
                    <w:rPr>
                      <w:b/>
                      <w:color w:val="215868" w:themeColor="accent5" w:themeShade="80"/>
                      <w:sz w:val="36"/>
                    </w:rPr>
                    <w:t xml:space="preserve"> цхьа нисъелла кхиъначу хьуьна юккъера схьахеза и </w:t>
                  </w:r>
                  <w:r w:rsidR="007621CB" w:rsidRPr="007621CB">
                    <w:rPr>
                      <w:b/>
                      <w:color w:val="FF0000"/>
                      <w:sz w:val="36"/>
                      <w:u w:val="wave"/>
                    </w:rPr>
                    <w:t>тайп-тайпана олхазарийн</w:t>
                  </w:r>
                  <w:r w:rsidR="007621CB">
                    <w:rPr>
                      <w:b/>
                      <w:color w:val="215868" w:themeColor="accent5" w:themeShade="80"/>
                      <w:sz w:val="36"/>
                    </w:rPr>
                    <w:t xml:space="preserve"> эшарш къар ца лора цуьнга</w:t>
                  </w:r>
                  <w:r w:rsidR="007621CB" w:rsidRPr="007621CB">
                    <w:rPr>
                      <w:b/>
                      <w:color w:val="215868" w:themeColor="accent5" w:themeShade="80"/>
                      <w:sz w:val="28"/>
                    </w:rPr>
                    <w:t>.  /къастам</w:t>
                  </w:r>
                  <w:r w:rsidR="007621CB">
                    <w:rPr>
                      <w:b/>
                      <w:color w:val="215868" w:themeColor="accent5" w:themeShade="80"/>
                      <w:sz w:val="28"/>
                    </w:rPr>
                    <w:t>аш</w:t>
                  </w:r>
                  <w:r w:rsidR="007621CB" w:rsidRPr="007621CB">
                    <w:rPr>
                      <w:b/>
                      <w:color w:val="215868" w:themeColor="accent5" w:themeShade="80"/>
                      <w:sz w:val="28"/>
                    </w:rPr>
                    <w:t>/</w:t>
                  </w:r>
                </w:p>
                <w:p w:rsidR="007621CB" w:rsidRDefault="007621CB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  <w:r w:rsidRPr="007621CB">
                    <w:rPr>
                      <w:b/>
                      <w:color w:val="215868" w:themeColor="accent5" w:themeShade="80"/>
                      <w:sz w:val="36"/>
                    </w:rPr>
                    <w:t>5.</w:t>
                  </w:r>
                  <w:r>
                    <w:rPr>
                      <w:sz w:val="36"/>
                    </w:rPr>
                    <w:t xml:space="preserve"> </w:t>
                  </w:r>
                  <w:r w:rsidRPr="007621CB">
                    <w:rPr>
                      <w:b/>
                      <w:color w:val="215868" w:themeColor="accent5" w:themeShade="80"/>
                      <w:sz w:val="36"/>
                    </w:rPr>
                    <w:t xml:space="preserve">Цхьана дикачу, борачу динахь, т1едуьйхина до1ахан басахь ц1ена чоа а долуш, </w:t>
                  </w:r>
                  <w:r w:rsidRPr="007621CB">
                    <w:rPr>
                      <w:b/>
                      <w:color w:val="FF0000"/>
                      <w:sz w:val="36"/>
                      <w:u w:val="single"/>
                    </w:rPr>
                    <w:t>къона бере</w:t>
                  </w:r>
                  <w:r w:rsidRPr="007621CB">
                    <w:rPr>
                      <w:b/>
                      <w:color w:val="215868" w:themeColor="accent5" w:themeShade="80"/>
                      <w:sz w:val="36"/>
                    </w:rPr>
                    <w:t xml:space="preserve"> кхиира Г1ойсамна т1аьхьа. </w:t>
                  </w:r>
                  <w:r w:rsidRPr="007621CB">
                    <w:rPr>
                      <w:b/>
                      <w:color w:val="215868" w:themeColor="accent5" w:themeShade="80"/>
                      <w:sz w:val="28"/>
                    </w:rPr>
                    <w:t>/подлежащи/</w:t>
                  </w:r>
                </w:p>
                <w:p w:rsidR="007621CB" w:rsidRDefault="007621CB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</w:p>
                <w:p w:rsidR="007621CB" w:rsidRDefault="007621CB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</w:p>
                <w:p w:rsidR="007621CB" w:rsidRPr="007621CB" w:rsidRDefault="007621CB" w:rsidP="005C4F7E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</w:rPr>
                    <w:t xml:space="preserve">                                                                      Мамакаев М. «Баппа»</w:t>
                  </w: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9" type="#_x0000_t98" style="position:absolute;margin-left:-16.05pt;margin-top:9.3pt;width:456.75pt;height:135pt;z-index:251671552" adj="5400" fillcolor="white [3201]" strokecolor="#fabf8f [1945]" strokeweight="4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6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46" type="#_x0000_t97" style="position:absolute;margin-left:-33.3pt;margin-top:19.1pt;width:479.25pt;height:468.75pt;z-index:251678720" adj="2286" fillcolor="#fabf8f [1945]" strokecolor="#fabf8f [1945]" strokeweight="4.5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7621CB" w:rsidRDefault="007621CB"/>
                <w:p w:rsidR="007621CB" w:rsidRPr="00CC1DEF" w:rsidRDefault="007621CB" w:rsidP="00CC1DEF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 w:rsidRPr="007621CB">
                    <w:rPr>
                      <w:b/>
                      <w:color w:val="984806" w:themeColor="accent6" w:themeShade="80"/>
                      <w:sz w:val="36"/>
                    </w:rPr>
                    <w:t xml:space="preserve">1. </w:t>
                  </w:r>
                  <w:r w:rsidR="00CC1DEF">
                    <w:rPr>
                      <w:b/>
                      <w:color w:val="984806" w:themeColor="accent6" w:themeShade="80"/>
                      <w:sz w:val="36"/>
                    </w:rPr>
                    <w:t xml:space="preserve">Шийлачу </w:t>
                  </w:r>
                  <w:r w:rsidR="00CC1DEF" w:rsidRPr="00CC1DEF">
                    <w:rPr>
                      <w:b/>
                      <w:color w:val="FF0000"/>
                      <w:sz w:val="36"/>
                      <w:u w:val="dotDash"/>
                    </w:rPr>
                    <w:t>лаьмнаш т1е</w:t>
                  </w:r>
                  <w:r w:rsidR="00CC1DEF">
                    <w:rPr>
                      <w:b/>
                      <w:color w:val="984806" w:themeColor="accent6" w:themeShade="80"/>
                      <w:sz w:val="36"/>
                    </w:rPr>
                    <w:t xml:space="preserve"> к1орга суьйре йижи-ра. </w:t>
                  </w:r>
                  <w:r w:rsidR="00CC1DEF" w:rsidRPr="00CC1DEF">
                    <w:rPr>
                      <w:b/>
                      <w:color w:val="984806" w:themeColor="accent6" w:themeShade="80"/>
                      <w:sz w:val="28"/>
                    </w:rPr>
                    <w:t>/латтам/</w:t>
                  </w:r>
                </w:p>
                <w:p w:rsidR="00CC1DEF" w:rsidRDefault="00CC1DEF" w:rsidP="00CC1DEF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2. И ца лайна г1айг1а хилла ц1а вог1учу </w:t>
                  </w:r>
                  <w:r w:rsidRPr="00CC1DEF">
                    <w:rPr>
                      <w:b/>
                      <w:color w:val="FF0000"/>
                      <w:sz w:val="36"/>
                      <w:u w:val="single"/>
                    </w:rPr>
                    <w:t>Г1ов-дин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 урамехь цуьнан юьртахой дуьхьал-кхетта. </w:t>
                  </w:r>
                  <w:r w:rsidRPr="00CC1DEF">
                    <w:rPr>
                      <w:b/>
                      <w:color w:val="984806" w:themeColor="accent6" w:themeShade="80"/>
                      <w:sz w:val="28"/>
                    </w:rPr>
                    <w:t>/подлежащи/</w:t>
                  </w:r>
                </w:p>
                <w:p w:rsidR="00CC1DEF" w:rsidRDefault="00CC1DEF" w:rsidP="00CC1DEF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 w:rsidRPr="00CC1DEF">
                    <w:rPr>
                      <w:b/>
                      <w:color w:val="984806" w:themeColor="accent6" w:themeShade="80"/>
                      <w:sz w:val="36"/>
                    </w:rPr>
                    <w:t>3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. Ламанца даьлла шийла дарц санна, хьаьл-хина оцу къизачу </w:t>
                  </w:r>
                  <w:r w:rsidRPr="002069DF">
                    <w:rPr>
                      <w:b/>
                      <w:color w:val="FF0000"/>
                      <w:sz w:val="36"/>
                      <w:u w:val="dash"/>
                    </w:rPr>
                    <w:t>Узархин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</w:t>
                  </w:r>
                  <w:r w:rsidRPr="00CC1DEF">
                    <w:rPr>
                      <w:b/>
                      <w:color w:val="FF0000"/>
                      <w:sz w:val="36"/>
                      <w:u w:val="dash"/>
                    </w:rPr>
                    <w:t>г1опан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гуо бина цара.  </w:t>
                  </w:r>
                  <w:r w:rsidRPr="00CC1DEF">
                    <w:rPr>
                      <w:b/>
                      <w:color w:val="984806" w:themeColor="accent6" w:themeShade="80"/>
                      <w:sz w:val="28"/>
                    </w:rPr>
                    <w:t>/нийса кхачам/</w:t>
                  </w:r>
                </w:p>
                <w:p w:rsidR="002069DF" w:rsidRDefault="002069DF" w:rsidP="00CC1DEF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36"/>
                    </w:rPr>
                  </w:pPr>
                  <w:r>
                    <w:rPr>
                      <w:b/>
                      <w:color w:val="984806" w:themeColor="accent6" w:themeShade="80"/>
                      <w:sz w:val="28"/>
                    </w:rPr>
                    <w:t xml:space="preserve"> 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4. 1аьржа елахь а, бодане схьагуш баппа-нийн </w:t>
                  </w:r>
                  <w:r w:rsidRPr="002069DF">
                    <w:rPr>
                      <w:b/>
                      <w:color w:val="FF0000"/>
                      <w:sz w:val="36"/>
                      <w:u w:val="dotDash"/>
                    </w:rPr>
                    <w:t>к1айн месал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кортош бара./</w:t>
                  </w:r>
                  <w:r w:rsidRPr="002069DF">
                    <w:rPr>
                      <w:b/>
                      <w:color w:val="984806" w:themeColor="accent6" w:themeShade="80"/>
                      <w:sz w:val="28"/>
                    </w:rPr>
                    <w:t>къастамаш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>/</w:t>
                  </w:r>
                </w:p>
                <w:p w:rsidR="002069DF" w:rsidRDefault="002069DF" w:rsidP="00CC1DEF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36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5. Ц1еххьана д1ахьаьжча, </w:t>
                  </w:r>
                  <w:r w:rsidRPr="002069DF">
                    <w:rPr>
                      <w:b/>
                      <w:color w:val="FF0000"/>
                      <w:sz w:val="36"/>
                    </w:rPr>
                    <w:t>хьехархочун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б1аьрг </w:t>
                  </w:r>
                </w:p>
                <w:p w:rsidR="002069DF" w:rsidRPr="002069DF" w:rsidRDefault="002069DF" w:rsidP="00CC1DEF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хьера  хьалха цхьана сийна-таь1начу </w:t>
                  </w:r>
                  <w:r w:rsidRPr="002069DF">
                    <w:rPr>
                      <w:b/>
                      <w:color w:val="984806" w:themeColor="accent6" w:themeShade="80"/>
                      <w:sz w:val="36"/>
                    </w:rPr>
                    <w:t>бай т1е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буьйжира. /</w:t>
                  </w:r>
                  <w:r w:rsidRPr="002069DF">
                    <w:rPr>
                      <w:b/>
                      <w:color w:val="984806" w:themeColor="accent6" w:themeShade="80"/>
                      <w:sz w:val="28"/>
                    </w:rPr>
                    <w:t>подлежащи/</w:t>
                  </w:r>
                </w:p>
                <w:p w:rsidR="002069DF" w:rsidRDefault="002069DF" w:rsidP="002069DF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</w:rPr>
                    <w:t xml:space="preserve">                                                                     </w:t>
                  </w:r>
                </w:p>
                <w:p w:rsidR="002069DF" w:rsidRDefault="002069DF" w:rsidP="002069DF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</w:p>
                <w:p w:rsidR="002069DF" w:rsidRPr="002069DF" w:rsidRDefault="002069DF" w:rsidP="002069DF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</w:rPr>
                    <w:t xml:space="preserve">                                                                    Мамакаев М. «Баппа</w:t>
                  </w:r>
                  <w:r w:rsidRPr="002069DF">
                    <w:rPr>
                      <w:b/>
                      <w:color w:val="FF0000"/>
                      <w:sz w:val="36"/>
                      <w:u w:val="wave"/>
                    </w:rPr>
                    <w:t xml:space="preserve"> </w:t>
                  </w:r>
                  <w:r w:rsidRPr="002069DF">
                    <w:rPr>
                      <w:b/>
                      <w:color w:val="002060"/>
                      <w:sz w:val="32"/>
                    </w:rPr>
                    <w:t>/</w:t>
                  </w:r>
                </w:p>
                <w:p w:rsidR="002069DF" w:rsidRDefault="002069DF" w:rsidP="002069DF">
                  <w:pPr>
                    <w:spacing w:after="0" w:line="240" w:lineRule="auto"/>
                    <w:jc w:val="both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  <w:u w:val="wave"/>
                    </w:rPr>
                    <w:t xml:space="preserve"> </w:t>
                  </w:r>
                </w:p>
                <w:p w:rsidR="00CC1DEF" w:rsidRPr="007621CB" w:rsidRDefault="00CC1DEF">
                  <w:pPr>
                    <w:rPr>
                      <w:b/>
                      <w:color w:val="984806" w:themeColor="accent6" w:themeShade="80"/>
                      <w:sz w:val="36"/>
                    </w:rPr>
                  </w:pP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8" type="#_x0000_t98" style="position:absolute;margin-left:-.3pt;margin-top:4.8pt;width:423pt;height:135pt;z-index:251670528" adj="5400" fillcolor="white [3201]" strokecolor="#666 [1936]" strokeweight="3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7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47" type="#_x0000_t97" style="position:absolute;margin-left:-32.55pt;margin-top:17.6pt;width:479.25pt;height:468.75pt;z-index:251679744" adj="2458" fillcolor="#666 [1936]" strokecolor="#666 [1936]" strokeweight="3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967B5F" w:rsidRDefault="00967B5F"/>
                <w:p w:rsidR="00967B5F" w:rsidRPr="00EC2E38" w:rsidRDefault="00967B5F" w:rsidP="00967B5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967B5F">
                    <w:rPr>
                      <w:b/>
                      <w:sz w:val="36"/>
                    </w:rPr>
                    <w:t>1.</w:t>
                  </w:r>
                  <w:r>
                    <w:rPr>
                      <w:b/>
                      <w:sz w:val="36"/>
                    </w:rPr>
                    <w:t xml:space="preserve"> </w:t>
                  </w:r>
                  <w:r w:rsidRPr="00967B5F">
                    <w:rPr>
                      <w:b/>
                      <w:sz w:val="36"/>
                    </w:rPr>
                    <w:t xml:space="preserve">Цхьаммо </w:t>
                  </w:r>
                  <w:r>
                    <w:rPr>
                      <w:b/>
                      <w:sz w:val="36"/>
                    </w:rPr>
                    <w:t>ше</w:t>
                  </w:r>
                  <w:r w:rsidRPr="00967B5F">
                    <w:rPr>
                      <w:b/>
                      <w:sz w:val="36"/>
                    </w:rPr>
                    <w:t xml:space="preserve">н ловзо </w:t>
                  </w:r>
                  <w:r w:rsidRPr="00EC2E38">
                    <w:rPr>
                      <w:b/>
                      <w:color w:val="FF0000"/>
                      <w:sz w:val="36"/>
                    </w:rPr>
                    <w:t>машен</w:t>
                  </w:r>
                  <w:r w:rsidRPr="00967B5F">
                    <w:rPr>
                      <w:b/>
                      <w:sz w:val="36"/>
                    </w:rPr>
                    <w:t xml:space="preserve"> йицйира</w:t>
                  </w:r>
                  <w:r>
                    <w:rPr>
                      <w:b/>
                      <w:sz w:val="36"/>
                    </w:rPr>
                    <w:t xml:space="preserve"> г1а-мара т1ехь. </w:t>
                  </w:r>
                  <w:r w:rsidR="00EC2E38" w:rsidRPr="00EC2E38">
                    <w:rPr>
                      <w:b/>
                      <w:sz w:val="28"/>
                    </w:rPr>
                    <w:t>/подлежащи/</w:t>
                  </w:r>
                </w:p>
                <w:p w:rsidR="00967B5F" w:rsidRDefault="00967B5F" w:rsidP="00967B5F">
                  <w:pPr>
                    <w:spacing w:after="0" w:line="240" w:lineRule="auto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2. Эццахь дагатесира  </w:t>
                  </w:r>
                  <w:r w:rsidRPr="00EC2E38">
                    <w:rPr>
                      <w:b/>
                      <w:color w:val="FF0000"/>
                      <w:sz w:val="36"/>
                      <w:u w:val="wave"/>
                    </w:rPr>
                    <w:t>геннара цхьа</w:t>
                  </w:r>
                  <w:r>
                    <w:rPr>
                      <w:b/>
                      <w:sz w:val="36"/>
                    </w:rPr>
                    <w:t xml:space="preserve"> де.</w:t>
                  </w:r>
                </w:p>
                <w:p w:rsidR="00EC2E38" w:rsidRPr="00EC2E38" w:rsidRDefault="00EC2E38" w:rsidP="00967B5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EC2E38">
                    <w:rPr>
                      <w:b/>
                      <w:sz w:val="28"/>
                    </w:rPr>
                    <w:t xml:space="preserve">              /къастамаш/</w:t>
                  </w:r>
                </w:p>
                <w:p w:rsidR="00967B5F" w:rsidRPr="00EC2E38" w:rsidRDefault="00967B5F" w:rsidP="00967B5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36"/>
                    </w:rPr>
                    <w:t xml:space="preserve">3. Меллаша корта хьала а айина, </w:t>
                  </w:r>
                  <w:r w:rsidRPr="00EC2E38">
                    <w:rPr>
                      <w:b/>
                      <w:color w:val="FF0000"/>
                      <w:sz w:val="36"/>
                    </w:rPr>
                    <w:t>ладуьйг1и</w:t>
                  </w:r>
                  <w:r w:rsidR="00EC2E38">
                    <w:rPr>
                      <w:b/>
                      <w:color w:val="FF0000"/>
                      <w:sz w:val="36"/>
                    </w:rPr>
                    <w:t>-</w:t>
                  </w:r>
                  <w:r w:rsidRPr="00EC2E38">
                    <w:rPr>
                      <w:b/>
                      <w:color w:val="FF0000"/>
                      <w:sz w:val="36"/>
                    </w:rPr>
                    <w:t>ра.</w:t>
                  </w:r>
                  <w:r w:rsidR="00EC2E38">
                    <w:rPr>
                      <w:b/>
                      <w:color w:val="FF0000"/>
                      <w:sz w:val="36"/>
                    </w:rPr>
                    <w:t xml:space="preserve"> </w:t>
                  </w:r>
                  <w:r w:rsidR="00EC2E38" w:rsidRPr="00EC2E38">
                    <w:rPr>
                      <w:b/>
                      <w:sz w:val="28"/>
                    </w:rPr>
                    <w:t>/лат</w:t>
                  </w:r>
                  <w:r w:rsidR="00EC2E38">
                    <w:rPr>
                      <w:b/>
                      <w:sz w:val="28"/>
                    </w:rPr>
                    <w:t>т</w:t>
                  </w:r>
                  <w:r w:rsidR="00EC2E38" w:rsidRPr="00EC2E38">
                    <w:rPr>
                      <w:b/>
                      <w:sz w:val="28"/>
                    </w:rPr>
                    <w:t>ам/</w:t>
                  </w:r>
                </w:p>
                <w:p w:rsidR="00967B5F" w:rsidRPr="00EC2E38" w:rsidRDefault="00967B5F" w:rsidP="00967B5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36"/>
                    </w:rPr>
                    <w:t xml:space="preserve">4. </w:t>
                  </w:r>
                  <w:r w:rsidR="00EC2E38">
                    <w:rPr>
                      <w:b/>
                      <w:sz w:val="36"/>
                    </w:rPr>
                    <w:t xml:space="preserve">Кхочушдира </w:t>
                  </w:r>
                  <w:r w:rsidR="00EC2E38" w:rsidRPr="00EC2E38">
                    <w:rPr>
                      <w:b/>
                      <w:color w:val="FF0000"/>
                      <w:sz w:val="36"/>
                      <w:u w:val="dash"/>
                    </w:rPr>
                    <w:t>оха</w:t>
                  </w:r>
                  <w:r w:rsidR="00EC2E38">
                    <w:rPr>
                      <w:b/>
                      <w:sz w:val="36"/>
                    </w:rPr>
                    <w:t xml:space="preserve"> хьехархочун и т1едиллар а.  /</w:t>
                  </w:r>
                  <w:r w:rsidR="00EC2E38" w:rsidRPr="00EC2E38">
                    <w:rPr>
                      <w:b/>
                      <w:sz w:val="28"/>
                    </w:rPr>
                    <w:t>нийса кхачам/</w:t>
                  </w:r>
                </w:p>
                <w:p w:rsidR="00EC2E38" w:rsidRPr="00EC2E38" w:rsidRDefault="00EC2E38" w:rsidP="00967B5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36"/>
                    </w:rPr>
                    <w:t xml:space="preserve">5. Сайн ма-хуьллу массарел а т1ах-аьлла ле-ла г1ертара </w:t>
                  </w:r>
                  <w:r w:rsidRPr="00EC2E38">
                    <w:rPr>
                      <w:b/>
                      <w:color w:val="FF0000"/>
                      <w:sz w:val="36"/>
                    </w:rPr>
                    <w:t>со</w:t>
                  </w:r>
                  <w:r>
                    <w:rPr>
                      <w:b/>
                      <w:sz w:val="36"/>
                    </w:rPr>
                    <w:t xml:space="preserve">. </w:t>
                  </w:r>
                  <w:r w:rsidRPr="00EC2E38">
                    <w:rPr>
                      <w:b/>
                      <w:sz w:val="28"/>
                    </w:rPr>
                    <w:t>/лач кхачам/</w:t>
                  </w:r>
                </w:p>
                <w:p w:rsidR="00EC2E38" w:rsidRDefault="00EC2E38" w:rsidP="00967B5F">
                  <w:pPr>
                    <w:spacing w:after="0" w:line="240" w:lineRule="auto"/>
                    <w:rPr>
                      <w:b/>
                      <w:sz w:val="36"/>
                    </w:rPr>
                  </w:pPr>
                </w:p>
                <w:p w:rsidR="00EC2E38" w:rsidRDefault="00EC2E38" w:rsidP="00967B5F">
                  <w:pPr>
                    <w:spacing w:after="0" w:line="240" w:lineRule="auto"/>
                    <w:rPr>
                      <w:b/>
                      <w:sz w:val="36"/>
                    </w:rPr>
                  </w:pPr>
                </w:p>
                <w:p w:rsidR="00EC2E38" w:rsidRPr="00EC2E38" w:rsidRDefault="00EC2E38" w:rsidP="00967B5F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EC2E38">
                    <w:rPr>
                      <w:b/>
                      <w:sz w:val="32"/>
                    </w:rPr>
                    <w:t xml:space="preserve">                Махмаев Ж. «Буьйсанна г1улчаш»</w:t>
                  </w:r>
                </w:p>
                <w:p w:rsidR="00967B5F" w:rsidRPr="00EC2E38" w:rsidRDefault="00967B5F" w:rsidP="00967B5F">
                  <w:pPr>
                    <w:spacing w:after="0" w:line="240" w:lineRule="auto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EC2E38" w:rsidRDefault="00D16ABD" w:rsidP="00D16ABD">
      <w:pPr>
        <w:rPr>
          <w:color w:val="FF0000"/>
        </w:rPr>
      </w:pP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color w:val="FF0000"/>
          <w:sz w:val="48"/>
        </w:rPr>
      </w:pPr>
      <w:r w:rsidRPr="006D237B">
        <w:rPr>
          <w:noProof/>
          <w:lang w:eastAsia="ru-RU"/>
        </w:rPr>
        <w:lastRenderedPageBreak/>
        <w:pict>
          <v:shape id="_x0000_s1037" type="#_x0000_t98" style="position:absolute;margin-left:1.95pt;margin-top:-4pt;width:429pt;height:135pt;z-index:251669504" adj="5400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color w:val="FF0000"/>
          <w:sz w:val="48"/>
        </w:rPr>
        <w:t>8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48" type="#_x0000_t97" style="position:absolute;margin-left:-25.8pt;margin-top:15.35pt;width:479.25pt;height:468.75pt;z-index:251680768" adj="2389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C2E38" w:rsidRDefault="00EC2E38"/>
                <w:p w:rsidR="00EC2E38" w:rsidRPr="00777764" w:rsidRDefault="00777764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1. Иза </w:t>
                  </w:r>
                  <w:r w:rsidRPr="00777764">
                    <w:rPr>
                      <w:b/>
                      <w:color w:val="FF0000"/>
                      <w:sz w:val="36"/>
                      <w:u w:val="double"/>
                    </w:rPr>
                    <w:t>хилир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</w:t>
                  </w:r>
                  <w:r w:rsidRPr="00777764">
                    <w:rPr>
                      <w:b/>
                      <w:color w:val="C00000"/>
                      <w:sz w:val="36"/>
                    </w:rPr>
                    <w:t>т1ом</w:t>
                  </w:r>
                  <w:r>
                    <w:rPr>
                      <w:b/>
                      <w:color w:val="C00000"/>
                      <w:sz w:val="36"/>
                    </w:rPr>
                    <w:t xml:space="preserve"> болабалале хьалхарчу шерашкахь. </w:t>
                  </w:r>
                  <w:r w:rsidRPr="00777764">
                    <w:rPr>
                      <w:b/>
                      <w:color w:val="C00000"/>
                      <w:sz w:val="28"/>
                    </w:rPr>
                    <w:t>/</w:t>
                  </w:r>
                  <w:r>
                    <w:rPr>
                      <w:b/>
                      <w:color w:val="C00000"/>
                      <w:sz w:val="28"/>
                    </w:rPr>
                    <w:t>сказуеми</w:t>
                  </w:r>
                  <w:r w:rsidRPr="00777764">
                    <w:rPr>
                      <w:b/>
                      <w:color w:val="C00000"/>
                      <w:sz w:val="28"/>
                    </w:rPr>
                    <w:t>/</w:t>
                  </w:r>
                </w:p>
                <w:p w:rsidR="00777764" w:rsidRDefault="00777764" w:rsidP="00777764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>2. Ламанан цхьана даьхний долчу фермехь хадеш вара Аьстамар.</w:t>
                  </w:r>
                </w:p>
                <w:p w:rsidR="00777764" w:rsidRPr="00777764" w:rsidRDefault="00777764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3. </w:t>
                  </w:r>
                  <w:r w:rsidRPr="00777764">
                    <w:rPr>
                      <w:b/>
                      <w:color w:val="FF0000"/>
                      <w:sz w:val="36"/>
                      <w:u w:val="wave"/>
                    </w:rPr>
                    <w:t>Йочане</w:t>
                  </w:r>
                  <w:r>
                    <w:rPr>
                      <w:b/>
                      <w:color w:val="C00000"/>
                      <w:sz w:val="36"/>
                    </w:rPr>
                    <w:t xml:space="preserve"> </w:t>
                  </w:r>
                  <w:r w:rsidRPr="00E96238">
                    <w:rPr>
                      <w:b/>
                      <w:color w:val="C00000"/>
                      <w:sz w:val="36"/>
                      <w:u w:val="wave"/>
                    </w:rPr>
                    <w:t xml:space="preserve">лаьттара </w:t>
                  </w:r>
                  <w:r>
                    <w:rPr>
                      <w:b/>
                      <w:color w:val="C00000"/>
                      <w:sz w:val="36"/>
                    </w:rPr>
                    <w:t xml:space="preserve">гуьйренан денош, </w:t>
                  </w:r>
                  <w:r w:rsidRPr="00E96238">
                    <w:rPr>
                      <w:b/>
                      <w:color w:val="FF0000"/>
                      <w:sz w:val="36"/>
                      <w:u w:val="wave"/>
                    </w:rPr>
                    <w:t>кест-кест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</w:t>
                  </w:r>
                  <w:r w:rsidRPr="00E96238">
                    <w:rPr>
                      <w:b/>
                      <w:color w:val="C00000"/>
                      <w:sz w:val="36"/>
                    </w:rPr>
                    <w:t>доьлхур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дог1а. </w:t>
                  </w:r>
                  <w:r w:rsidRPr="00777764">
                    <w:rPr>
                      <w:b/>
                      <w:color w:val="C00000"/>
                      <w:sz w:val="28"/>
                    </w:rPr>
                    <w:t>/</w:t>
                  </w:r>
                  <w:r w:rsidR="00E96238">
                    <w:rPr>
                      <w:b/>
                      <w:color w:val="C00000"/>
                      <w:sz w:val="28"/>
                    </w:rPr>
                    <w:t>къастамаш</w:t>
                  </w:r>
                  <w:r w:rsidRPr="00777764">
                    <w:rPr>
                      <w:b/>
                      <w:color w:val="C00000"/>
                      <w:sz w:val="28"/>
                    </w:rPr>
                    <w:t>/</w:t>
                  </w:r>
                </w:p>
                <w:p w:rsidR="00777764" w:rsidRDefault="00777764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4. Тимарна </w:t>
                  </w:r>
                  <w:r w:rsidRPr="00777764">
                    <w:rPr>
                      <w:b/>
                      <w:color w:val="FF0000"/>
                      <w:sz w:val="36"/>
                      <w:u w:val="wave"/>
                    </w:rPr>
                    <w:t>ч1ог1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лаьара , шен да кхузахь а воцуш ферме борз йог1ийла. </w:t>
                  </w:r>
                  <w:r w:rsidRPr="00777764">
                    <w:rPr>
                      <w:b/>
                      <w:color w:val="C00000"/>
                      <w:sz w:val="28"/>
                    </w:rPr>
                    <w:t>/къастам/</w:t>
                  </w:r>
                </w:p>
                <w:p w:rsidR="00E96238" w:rsidRDefault="00E96238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 w:rsidRPr="00E96238">
                    <w:rPr>
                      <w:b/>
                      <w:color w:val="C00000"/>
                      <w:sz w:val="36"/>
                    </w:rPr>
                    <w:t>5.</w:t>
                  </w:r>
                  <w:r>
                    <w:rPr>
                      <w:b/>
                      <w:color w:val="C00000"/>
                      <w:sz w:val="36"/>
                    </w:rPr>
                    <w:t xml:space="preserve"> Тимар </w:t>
                  </w:r>
                  <w:r w:rsidRPr="00E96238">
                    <w:rPr>
                      <w:b/>
                      <w:color w:val="FF0000"/>
                      <w:sz w:val="36"/>
                      <w:u w:val="dotDash"/>
                    </w:rPr>
                    <w:t>ц1еххьан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самавелира. </w:t>
                  </w:r>
                  <w:r w:rsidRPr="00E96238">
                    <w:rPr>
                      <w:b/>
                      <w:color w:val="C00000"/>
                      <w:sz w:val="28"/>
                    </w:rPr>
                    <w:t>/латтам/</w:t>
                  </w:r>
                </w:p>
                <w:p w:rsidR="00850705" w:rsidRDefault="00850705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</w:p>
                <w:p w:rsidR="00850705" w:rsidRDefault="00850705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</w:p>
                <w:p w:rsidR="00850705" w:rsidRDefault="00850705" w:rsidP="00777764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</w:p>
                <w:p w:rsidR="00850705" w:rsidRPr="00850705" w:rsidRDefault="00850705" w:rsidP="00850705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 w:rsidRPr="00850705">
                    <w:rPr>
                      <w:b/>
                      <w:color w:val="C00000"/>
                      <w:sz w:val="28"/>
                    </w:rPr>
                    <w:t xml:space="preserve">                                                    Ахмадов 1. «Къонахалла»</w:t>
                  </w:r>
                </w:p>
                <w:p w:rsidR="00850705" w:rsidRPr="00E96238" w:rsidRDefault="00850705" w:rsidP="00777764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6" type="#_x0000_t98" style="position:absolute;margin-left:-6.3pt;margin-top:-7.5pt;width:426.75pt;height:135pt;z-index:251668480" adj="54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9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49" type="#_x0000_t97" style="position:absolute;margin-left:-25.05pt;margin-top:4.1pt;width:479.25pt;height:468.75pt;z-index:251681792" adj="256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96238" w:rsidRDefault="00E96238">
                  <w:pPr>
                    <w:rPr>
                      <w:b/>
                      <w:color w:val="002060"/>
                      <w:sz w:val="36"/>
                    </w:rPr>
                  </w:pPr>
                </w:p>
                <w:p w:rsidR="00E96238" w:rsidRPr="00850705" w:rsidRDefault="00E96238" w:rsidP="00E96238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1. </w:t>
                  </w:r>
                  <w:r w:rsidRPr="00850705">
                    <w:rPr>
                      <w:b/>
                      <w:color w:val="FF0000"/>
                      <w:sz w:val="36"/>
                      <w:u w:val="single"/>
                    </w:rPr>
                    <w:t>Цунна</w:t>
                  </w:r>
                  <w:r>
                    <w:rPr>
                      <w:b/>
                      <w:color w:val="002060"/>
                      <w:sz w:val="36"/>
                    </w:rPr>
                    <w:t xml:space="preserve"> шена цхьа тамашийна аз хезча сан-на хийтира.</w:t>
                  </w:r>
                  <w:r w:rsidR="00850705">
                    <w:rPr>
                      <w:b/>
                      <w:color w:val="002060"/>
                      <w:sz w:val="36"/>
                    </w:rPr>
                    <w:t xml:space="preserve"> </w:t>
                  </w:r>
                  <w:r w:rsidR="00850705" w:rsidRPr="00850705">
                    <w:rPr>
                      <w:b/>
                      <w:color w:val="002060"/>
                      <w:sz w:val="28"/>
                    </w:rPr>
                    <w:t>/лач кхачам/</w:t>
                  </w:r>
                </w:p>
                <w:p w:rsidR="00E96238" w:rsidRDefault="00E96238" w:rsidP="00E96238">
                  <w:pPr>
                    <w:spacing w:after="0" w:line="240" w:lineRule="auto"/>
                    <w:rPr>
                      <w:b/>
                      <w:color w:val="002060"/>
                      <w:sz w:val="36"/>
                    </w:rPr>
                  </w:pPr>
                  <w:r w:rsidRPr="00E96238">
                    <w:rPr>
                      <w:b/>
                      <w:color w:val="002060"/>
                      <w:sz w:val="36"/>
                    </w:rPr>
                    <w:t>2.</w:t>
                  </w:r>
                  <w:r>
                    <w:rPr>
                      <w:b/>
                      <w:color w:val="002060"/>
                      <w:sz w:val="36"/>
                    </w:rPr>
                    <w:t xml:space="preserve"> Стигал екхнера, </w:t>
                  </w:r>
                  <w:r w:rsidRPr="00850705">
                    <w:rPr>
                      <w:b/>
                      <w:color w:val="FF0000"/>
                      <w:sz w:val="36"/>
                      <w:u w:val="double"/>
                    </w:rPr>
                    <w:t>гуш</w:t>
                  </w:r>
                  <w:r>
                    <w:rPr>
                      <w:b/>
                      <w:color w:val="002060"/>
                      <w:sz w:val="36"/>
                    </w:rPr>
                    <w:t xml:space="preserve"> седарчий а </w:t>
                  </w:r>
                  <w:r w:rsidRPr="00850705">
                    <w:rPr>
                      <w:b/>
                      <w:color w:val="FF0000"/>
                      <w:sz w:val="36"/>
                      <w:u w:val="double"/>
                    </w:rPr>
                    <w:t>дара</w:t>
                  </w:r>
                  <w:r>
                    <w:rPr>
                      <w:b/>
                      <w:color w:val="002060"/>
                      <w:sz w:val="36"/>
                    </w:rPr>
                    <w:t>.</w:t>
                  </w:r>
                </w:p>
                <w:p w:rsidR="00E96238" w:rsidRPr="00850705" w:rsidRDefault="00E96238" w:rsidP="00E96238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3. К1антана </w:t>
                  </w:r>
                  <w:r w:rsidRPr="00850705">
                    <w:rPr>
                      <w:b/>
                      <w:color w:val="FF0000"/>
                      <w:sz w:val="36"/>
                      <w:u w:val="single"/>
                    </w:rPr>
                    <w:t>наб</w:t>
                  </w:r>
                  <w:r>
                    <w:rPr>
                      <w:b/>
                      <w:color w:val="002060"/>
                      <w:sz w:val="36"/>
                    </w:rPr>
                    <w:t xml:space="preserve"> кхийтира.</w:t>
                  </w:r>
                  <w:r w:rsidR="00850705">
                    <w:rPr>
                      <w:b/>
                      <w:color w:val="002060"/>
                      <w:sz w:val="36"/>
                    </w:rPr>
                    <w:t xml:space="preserve"> </w:t>
                  </w:r>
                  <w:r w:rsidR="00850705" w:rsidRPr="00850705">
                    <w:rPr>
                      <w:b/>
                      <w:color w:val="002060"/>
                      <w:sz w:val="28"/>
                    </w:rPr>
                    <w:t>/подлежащи/</w:t>
                  </w:r>
                </w:p>
                <w:p w:rsidR="00E96238" w:rsidRDefault="00E96238" w:rsidP="00E96238">
                  <w:pPr>
                    <w:spacing w:after="0" w:line="240" w:lineRule="auto"/>
                    <w:rPr>
                      <w:b/>
                      <w:color w:val="002060"/>
                      <w:sz w:val="36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4. </w:t>
                  </w:r>
                  <w:r w:rsidRPr="00850705">
                    <w:rPr>
                      <w:b/>
                      <w:color w:val="FF0000"/>
                      <w:sz w:val="36"/>
                      <w:u w:val="wave"/>
                    </w:rPr>
                    <w:t>Вехха</w:t>
                  </w:r>
                  <w:r>
                    <w:rPr>
                      <w:b/>
                      <w:color w:val="002060"/>
                      <w:sz w:val="36"/>
                    </w:rPr>
                    <w:t xml:space="preserve"> 1иллира Тимар кханалерачу  дий-нан ойлаеш.</w:t>
                  </w:r>
                  <w:r w:rsidR="00850705">
                    <w:rPr>
                      <w:b/>
                      <w:color w:val="002060"/>
                      <w:sz w:val="36"/>
                    </w:rPr>
                    <w:t xml:space="preserve"> </w:t>
                  </w:r>
                  <w:r w:rsidR="00850705" w:rsidRPr="00850705">
                    <w:rPr>
                      <w:b/>
                      <w:color w:val="002060"/>
                      <w:sz w:val="28"/>
                    </w:rPr>
                    <w:t>/къастам/</w:t>
                  </w:r>
                </w:p>
                <w:p w:rsidR="00E96238" w:rsidRDefault="00E96238" w:rsidP="00E96238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 xml:space="preserve">5. Кхеравеллачу к1ентан карара топ </w:t>
                  </w:r>
                  <w:r w:rsidRPr="00850705">
                    <w:rPr>
                      <w:b/>
                      <w:color w:val="FF0000"/>
                      <w:sz w:val="36"/>
                      <w:u w:val="double"/>
                    </w:rPr>
                    <w:t>юьйжи-ра</w:t>
                  </w:r>
                  <w:r>
                    <w:rPr>
                      <w:b/>
                      <w:color w:val="002060"/>
                      <w:sz w:val="36"/>
                    </w:rPr>
                    <w:t xml:space="preserve">, дог </w:t>
                  </w:r>
                  <w:r w:rsidRPr="00850705">
                    <w:rPr>
                      <w:b/>
                      <w:color w:val="FF0000"/>
                      <w:sz w:val="36"/>
                      <w:u w:val="double"/>
                    </w:rPr>
                    <w:t>детталора</w:t>
                  </w:r>
                  <w:r>
                    <w:rPr>
                      <w:b/>
                      <w:color w:val="002060"/>
                      <w:sz w:val="36"/>
                    </w:rPr>
                    <w:t>.</w:t>
                  </w:r>
                  <w:r w:rsidR="00850705">
                    <w:rPr>
                      <w:b/>
                      <w:color w:val="002060"/>
                      <w:sz w:val="36"/>
                    </w:rPr>
                    <w:t>/</w:t>
                  </w:r>
                  <w:r w:rsidR="00850705" w:rsidRPr="00850705">
                    <w:rPr>
                      <w:b/>
                      <w:color w:val="002060"/>
                      <w:sz w:val="28"/>
                    </w:rPr>
                    <w:t>сказуеми/</w:t>
                  </w:r>
                </w:p>
                <w:p w:rsidR="00850705" w:rsidRDefault="00850705" w:rsidP="00E96238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850705" w:rsidRDefault="00850705" w:rsidP="00E96238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850705" w:rsidRDefault="00850705" w:rsidP="00E96238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850705" w:rsidRPr="00E96238" w:rsidRDefault="00850705" w:rsidP="00E96238">
                  <w:pPr>
                    <w:spacing w:after="0" w:line="240" w:lineRule="auto"/>
                    <w:rPr>
                      <w:b/>
                      <w:color w:val="002060"/>
                      <w:sz w:val="36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                               Ахмадов 1. «Къонахалла»</w:t>
                  </w: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5" type="#_x0000_t98" style="position:absolute;margin-left:5.7pt;margin-top:2.55pt;width:430.5pt;height:135pt;z-index:251667456" adj="5400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10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50" type="#_x0000_t97" style="position:absolute;margin-left:-29.55pt;margin-top:13.1pt;width:479.25pt;height:468.75pt;z-index:251682816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B6DBD" w:rsidRDefault="00EB6DBD">
                  <w:pPr>
                    <w:rPr>
                      <w:b/>
                      <w:color w:val="C00000"/>
                      <w:sz w:val="36"/>
                      <w:lang w:val="en-US"/>
                    </w:rPr>
                  </w:pPr>
                </w:p>
                <w:p w:rsidR="00EB6DBD" w:rsidRP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  <w:lang w:val="en-US"/>
                    </w:rPr>
                    <w:t xml:space="preserve">1. </w:t>
                  </w:r>
                  <w:r>
                    <w:rPr>
                      <w:b/>
                      <w:color w:val="C00000"/>
                      <w:sz w:val="36"/>
                    </w:rPr>
                    <w:t xml:space="preserve">Т1екхечира </w:t>
                  </w:r>
                  <w:r w:rsidRPr="00EB6DBD">
                    <w:rPr>
                      <w:b/>
                      <w:color w:val="FF0000"/>
                      <w:sz w:val="36"/>
                      <w:u w:val="wave"/>
                    </w:rPr>
                    <w:t>шийл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1а. </w:t>
                  </w:r>
                  <w:r w:rsidRPr="00EB6DBD">
                    <w:rPr>
                      <w:b/>
                      <w:color w:val="C00000"/>
                      <w:sz w:val="28"/>
                    </w:rPr>
                    <w:t>/къастам/</w:t>
                  </w: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2. Ж1аьла </w:t>
                  </w:r>
                  <w:r w:rsidRPr="00EB6DBD">
                    <w:rPr>
                      <w:b/>
                      <w:color w:val="C00000"/>
                      <w:sz w:val="36"/>
                    </w:rPr>
                    <w:t>вон</w:t>
                  </w:r>
                  <w:r w:rsidRPr="00EB6DBD">
                    <w:rPr>
                      <w:b/>
                      <w:color w:val="FF0000"/>
                      <w:sz w:val="36"/>
                    </w:rPr>
                    <w:t xml:space="preserve"> </w:t>
                  </w:r>
                  <w:r w:rsidRPr="00EB6DBD">
                    <w:rPr>
                      <w:b/>
                      <w:color w:val="FF0000"/>
                      <w:sz w:val="36"/>
                      <w:u w:val="double"/>
                    </w:rPr>
                    <w:t>чукхийсалуш</w:t>
                  </w:r>
                  <w:r>
                    <w:rPr>
                      <w:b/>
                      <w:color w:val="C00000"/>
                      <w:sz w:val="36"/>
                    </w:rPr>
                    <w:t xml:space="preserve"> летара.</w:t>
                  </w:r>
                </w:p>
                <w:p w:rsidR="00EB6DBD" w:rsidRP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                 </w:t>
                  </w:r>
                  <w:r w:rsidRPr="00EB6DBD">
                    <w:rPr>
                      <w:b/>
                      <w:color w:val="C00000"/>
                      <w:sz w:val="28"/>
                    </w:rPr>
                    <w:t>/сказуеми/</w:t>
                  </w: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3. Кхуьйлира </w:t>
                  </w:r>
                  <w:r w:rsidRPr="00EB6DBD">
                    <w:rPr>
                      <w:b/>
                      <w:color w:val="FF0000"/>
                      <w:sz w:val="36"/>
                      <w:u w:val="thick"/>
                    </w:rPr>
                    <w:t>к1ентан</w:t>
                  </w:r>
                  <w:r>
                    <w:rPr>
                      <w:b/>
                      <w:color w:val="C00000"/>
                      <w:sz w:val="36"/>
                    </w:rPr>
                    <w:t xml:space="preserve"> б1аьргаш./</w:t>
                  </w:r>
                  <w:r w:rsidRPr="00EB6DBD">
                    <w:rPr>
                      <w:b/>
                      <w:color w:val="C00000"/>
                      <w:sz w:val="28"/>
                    </w:rPr>
                    <w:t>подлежащи/</w:t>
                  </w: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4. Ткъа цу хенахь </w:t>
                  </w:r>
                  <w:r w:rsidRPr="00EB6DBD">
                    <w:rPr>
                      <w:b/>
                      <w:color w:val="FF0000"/>
                      <w:sz w:val="36"/>
                      <w:u w:val="wave"/>
                    </w:rPr>
                    <w:t>ч1ог1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мох белира.</w:t>
                  </w:r>
                </w:p>
                <w:p w:rsidR="00EB6DBD" w:rsidRP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 w:rsidRPr="00EB6DBD">
                    <w:rPr>
                      <w:b/>
                      <w:color w:val="C00000"/>
                      <w:sz w:val="28"/>
                    </w:rPr>
                    <w:t xml:space="preserve">                          </w:t>
                  </w:r>
                  <w:r>
                    <w:rPr>
                      <w:b/>
                      <w:color w:val="C00000"/>
                      <w:sz w:val="28"/>
                    </w:rPr>
                    <w:t xml:space="preserve">               </w:t>
                  </w:r>
                  <w:r w:rsidRPr="00EB6DBD">
                    <w:rPr>
                      <w:b/>
                      <w:color w:val="C00000"/>
                      <w:sz w:val="28"/>
                    </w:rPr>
                    <w:t xml:space="preserve"> /латтам/</w:t>
                  </w:r>
                </w:p>
                <w:p w:rsidR="00EB6DBD" w:rsidRP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5. Хьоькхучу махо схьагулйиначу мархаша </w:t>
                  </w:r>
                  <w:r w:rsidRPr="00EB6DBD">
                    <w:rPr>
                      <w:b/>
                      <w:color w:val="FF0000"/>
                      <w:sz w:val="36"/>
                      <w:u w:val="single"/>
                    </w:rPr>
                    <w:t>стигал</w:t>
                  </w:r>
                  <w:r>
                    <w:rPr>
                      <w:b/>
                      <w:color w:val="C00000"/>
                      <w:sz w:val="36"/>
                    </w:rPr>
                    <w:t xml:space="preserve"> д1аюькънера</w:t>
                  </w:r>
                  <w:r w:rsidRPr="00EB6DBD">
                    <w:rPr>
                      <w:b/>
                      <w:color w:val="C00000"/>
                      <w:sz w:val="28"/>
                    </w:rPr>
                    <w:t>./подлежащи/</w:t>
                  </w: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EB6DBD" w:rsidRDefault="00EB6DBD" w:rsidP="00EB6DBD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EB6DBD" w:rsidRPr="00EB6DBD" w:rsidRDefault="00EB6DBD" w:rsidP="00EB6DBD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                                                </w:t>
                  </w:r>
                  <w:r w:rsidRPr="00EB6DBD">
                    <w:rPr>
                      <w:b/>
                      <w:color w:val="C00000"/>
                      <w:sz w:val="28"/>
                    </w:rPr>
                    <w:t>Ахмадов 1. «Къонахалла»</w:t>
                  </w: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4" type="#_x0000_t98" style="position:absolute;margin-left:-7.8pt;margin-top:-5.35pt;width:441.75pt;height:135pt;z-index:251666432" adj="5400" fillcolor="white [3201]" strokecolor="#fabf8f [1945]" strokeweight="3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11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51" type="#_x0000_t97" style="position:absolute;margin-left:-33.3pt;margin-top:6.35pt;width:479.25pt;height:468.75pt;z-index:251683840" adj="2355" fillcolor="#fabf8f [1945]" strokecolor="#fabf8f [1945]" strokeweight="3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55667A" w:rsidRDefault="0055667A"/>
                <w:p w:rsidR="0055667A" w:rsidRDefault="0055667A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36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1. 1алам </w:t>
                  </w:r>
                  <w:r w:rsidRPr="0055667A">
                    <w:rPr>
                      <w:b/>
                      <w:color w:val="FF0000"/>
                      <w:sz w:val="36"/>
                    </w:rPr>
                    <w:t>дендала доладеллер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>. /</w:t>
                  </w:r>
                  <w:r w:rsidRPr="0055667A">
                    <w:rPr>
                      <w:b/>
                      <w:color w:val="984806" w:themeColor="accent6" w:themeShade="80"/>
                      <w:sz w:val="28"/>
                    </w:rPr>
                    <w:t>сказуеми/</w:t>
                  </w:r>
                </w:p>
                <w:p w:rsidR="0055667A" w:rsidRPr="0055667A" w:rsidRDefault="0055667A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2. </w:t>
                  </w:r>
                  <w:r w:rsidRPr="0055667A">
                    <w:rPr>
                      <w:b/>
                      <w:color w:val="FF0000"/>
                      <w:sz w:val="36"/>
                    </w:rPr>
                    <w:t>Б1аьстенан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юьхь яра иза. </w:t>
                  </w:r>
                  <w:r w:rsidRPr="0055667A">
                    <w:rPr>
                      <w:b/>
                      <w:color w:val="984806" w:themeColor="accent6" w:themeShade="80"/>
                      <w:sz w:val="28"/>
                    </w:rPr>
                    <w:t>/</w:t>
                  </w:r>
                  <w:r w:rsidR="00D548D1">
                    <w:rPr>
                      <w:b/>
                      <w:color w:val="984806" w:themeColor="accent6" w:themeShade="80"/>
                      <w:sz w:val="28"/>
                    </w:rPr>
                    <w:t>латтам</w:t>
                  </w:r>
                  <w:r w:rsidRPr="0055667A">
                    <w:rPr>
                      <w:b/>
                      <w:color w:val="984806" w:themeColor="accent6" w:themeShade="80"/>
                      <w:sz w:val="28"/>
                    </w:rPr>
                    <w:t>/</w:t>
                  </w:r>
                </w:p>
                <w:p w:rsidR="0055667A" w:rsidRDefault="0055667A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36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3. </w:t>
                  </w:r>
                  <w:r w:rsidRPr="0055667A">
                    <w:rPr>
                      <w:b/>
                      <w:color w:val="FF0000"/>
                      <w:sz w:val="36"/>
                    </w:rPr>
                    <w:t>Дитташ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ч1енгаш хеца йолийнера.</w:t>
                  </w:r>
                </w:p>
                <w:p w:rsidR="0055667A" w:rsidRPr="0055667A" w:rsidRDefault="0055667A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 w:rsidRPr="0055667A">
                    <w:rPr>
                      <w:b/>
                      <w:color w:val="984806" w:themeColor="accent6" w:themeShade="80"/>
                      <w:sz w:val="28"/>
                    </w:rPr>
                    <w:t xml:space="preserve">                    /нийса кхачам/</w:t>
                  </w:r>
                </w:p>
                <w:p w:rsidR="0055667A" w:rsidRPr="00D548D1" w:rsidRDefault="0055667A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4. Мох </w:t>
                  </w:r>
                  <w:r w:rsidRPr="0055667A">
                    <w:rPr>
                      <w:b/>
                      <w:color w:val="984806" w:themeColor="accent6" w:themeShade="80"/>
                      <w:sz w:val="36"/>
                    </w:rPr>
                    <w:t>лаг1беллер</w:t>
                  </w:r>
                  <w:r w:rsidRPr="00D548D1">
                    <w:rPr>
                      <w:b/>
                      <w:color w:val="984806" w:themeColor="accent6" w:themeShade="80"/>
                      <w:sz w:val="36"/>
                    </w:rPr>
                    <w:t>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, ткъа дог1а-м </w:t>
                  </w:r>
                  <w:r w:rsidRPr="0055667A">
                    <w:rPr>
                      <w:b/>
                      <w:color w:val="FF0000"/>
                      <w:sz w:val="36"/>
                    </w:rPr>
                    <w:t>цхьана эшшарехь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 </w:t>
                  </w:r>
                  <w:r w:rsidRPr="0055667A">
                    <w:rPr>
                      <w:b/>
                      <w:color w:val="984806" w:themeColor="accent6" w:themeShade="80"/>
                      <w:sz w:val="36"/>
                    </w:rPr>
                    <w:t>т1есерсара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. </w:t>
                  </w:r>
                  <w:r w:rsidRPr="00D548D1">
                    <w:rPr>
                      <w:b/>
                      <w:color w:val="984806" w:themeColor="accent6" w:themeShade="80"/>
                      <w:sz w:val="28"/>
                    </w:rPr>
                    <w:t>/</w:t>
                  </w:r>
                  <w:r w:rsidR="00D548D1">
                    <w:rPr>
                      <w:b/>
                      <w:color w:val="984806" w:themeColor="accent6" w:themeShade="80"/>
                      <w:sz w:val="28"/>
                    </w:rPr>
                    <w:t>къастам</w:t>
                  </w:r>
                  <w:r w:rsidR="00D548D1" w:rsidRPr="00D548D1">
                    <w:rPr>
                      <w:b/>
                      <w:color w:val="984806" w:themeColor="accent6" w:themeShade="80"/>
                      <w:sz w:val="28"/>
                    </w:rPr>
                    <w:t>/</w:t>
                  </w:r>
                </w:p>
                <w:p w:rsidR="0055667A" w:rsidRDefault="0055667A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36"/>
                    </w:rPr>
                  </w:pPr>
                  <w:r>
                    <w:rPr>
                      <w:b/>
                      <w:color w:val="984806" w:themeColor="accent6" w:themeShade="80"/>
                      <w:sz w:val="36"/>
                    </w:rPr>
                    <w:t xml:space="preserve">5. К1оргга лахахула д1абаха дезара </w:t>
                  </w:r>
                  <w:r w:rsidRPr="0055667A">
                    <w:rPr>
                      <w:b/>
                      <w:color w:val="FF0000"/>
                      <w:sz w:val="36"/>
                    </w:rPr>
                    <w:t>къуйн</w:t>
                  </w:r>
                  <w:r>
                    <w:rPr>
                      <w:b/>
                      <w:color w:val="984806" w:themeColor="accent6" w:themeShade="80"/>
                      <w:sz w:val="36"/>
                    </w:rPr>
                    <w:t>.</w:t>
                  </w:r>
                </w:p>
                <w:p w:rsidR="00D548D1" w:rsidRDefault="00D548D1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  <w:r w:rsidRPr="00D548D1">
                    <w:rPr>
                      <w:b/>
                      <w:color w:val="984806" w:themeColor="accent6" w:themeShade="80"/>
                      <w:sz w:val="28"/>
                    </w:rPr>
                    <w:t xml:space="preserve">                 /къастам/</w:t>
                  </w:r>
                </w:p>
                <w:p w:rsidR="00D548D1" w:rsidRDefault="00D548D1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</w:p>
                <w:p w:rsidR="00D548D1" w:rsidRDefault="00D548D1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</w:p>
                <w:p w:rsidR="00D548D1" w:rsidRDefault="00D548D1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</w:p>
                <w:p w:rsidR="00D548D1" w:rsidRDefault="00D548D1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</w:p>
                <w:p w:rsidR="00D548D1" w:rsidRPr="00D548D1" w:rsidRDefault="00D548D1" w:rsidP="00D548D1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36"/>
                    </w:rPr>
                  </w:pPr>
                  <w:r w:rsidRPr="00D548D1">
                    <w:rPr>
                      <w:b/>
                      <w:color w:val="984806" w:themeColor="accent6" w:themeShade="80"/>
                      <w:sz w:val="28"/>
                    </w:rPr>
                    <w:t xml:space="preserve">                                                 Ахмадов 1. «Къонахалла»</w:t>
                  </w:r>
                </w:p>
                <w:p w:rsidR="00D548D1" w:rsidRPr="00D548D1" w:rsidRDefault="00D548D1" w:rsidP="0055667A">
                  <w:pPr>
                    <w:spacing w:after="0" w:line="240" w:lineRule="auto"/>
                    <w:rPr>
                      <w:b/>
                      <w:color w:val="984806" w:themeColor="accent6" w:themeShade="80"/>
                      <w:sz w:val="28"/>
                    </w:rPr>
                  </w:pP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B8411E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3" type="#_x0000_t98" style="position:absolute;margin-left:1.95pt;margin-top:-3.15pt;width:436.5pt;height:135pt;z-index:251665408" adj="5400" fillcolor="white [3201]" strokecolor="#b2a1c7 [1943]" strokeweight="3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8411E" w:rsidRPr="00ED5D57" w:rsidRDefault="00D16ABD" w:rsidP="00B8411E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B8411E">
                    <w:rPr>
                      <w:b/>
                      <w:color w:val="002060"/>
                      <w:sz w:val="32"/>
                    </w:rPr>
                    <w:t>л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B8411E">
                    <w:rPr>
                      <w:b/>
                      <w:color w:val="002060"/>
                      <w:sz w:val="32"/>
                    </w:rPr>
                    <w:t>шка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B8411E">
                    <w:rPr>
                      <w:b/>
                      <w:color w:val="002060"/>
                      <w:sz w:val="32"/>
                    </w:rPr>
                    <w:t>аш</w:t>
                  </w:r>
                  <w:r w:rsidR="00B8411E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B8411E" w:rsidRPr="00B8411E">
        <w:rPr>
          <w:b/>
          <w:color w:val="FF0000"/>
          <w:sz w:val="48"/>
        </w:rPr>
        <w:t>12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52" type="#_x0000_t97" style="position:absolute;margin-left:-32.55pt;margin-top:25.05pt;width:479.25pt;height:468.75pt;z-index:251684864" adj="2527" fillcolor="#b2a1c7 [1943]" strokecolor="#b2a1c7 [1943]" strokeweight="3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D548D1" w:rsidRDefault="00D548D1">
                  <w:pPr>
                    <w:rPr>
                      <w:b/>
                      <w:color w:val="403152" w:themeColor="accent4" w:themeShade="80"/>
                      <w:sz w:val="36"/>
                    </w:rPr>
                  </w:pPr>
                </w:p>
                <w:p w:rsidR="00D548D1" w:rsidRDefault="00D548D1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36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1.Тимар </w:t>
                  </w:r>
                  <w:r w:rsidRPr="00D548D1">
                    <w:rPr>
                      <w:b/>
                      <w:color w:val="FF0000"/>
                      <w:sz w:val="36"/>
                    </w:rPr>
                    <w:t>тебаш</w:t>
                  </w: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хьоьжура цара х1ун до.</w:t>
                  </w:r>
                </w:p>
                <w:p w:rsidR="00D548D1" w:rsidRPr="00D548D1" w:rsidRDefault="00D548D1" w:rsidP="00D548D1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  <w:r w:rsidRPr="00D548D1">
                    <w:rPr>
                      <w:b/>
                      <w:color w:val="7030A0"/>
                      <w:sz w:val="28"/>
                    </w:rPr>
                    <w:t xml:space="preserve">               </w:t>
                  </w:r>
                  <w:r>
                    <w:rPr>
                      <w:b/>
                      <w:color w:val="7030A0"/>
                      <w:sz w:val="28"/>
                    </w:rPr>
                    <w:t xml:space="preserve">    </w:t>
                  </w:r>
                  <w:r w:rsidRPr="00D548D1">
                    <w:rPr>
                      <w:b/>
                      <w:color w:val="7030A0"/>
                      <w:sz w:val="28"/>
                    </w:rPr>
                    <w:t>/латтам/</w:t>
                  </w:r>
                </w:p>
                <w:p w:rsidR="00D548D1" w:rsidRDefault="00D548D1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36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2. Ши стаг </w:t>
                  </w:r>
                  <w:r w:rsidRPr="00D548D1">
                    <w:rPr>
                      <w:b/>
                      <w:color w:val="FF0000"/>
                      <w:sz w:val="36"/>
                    </w:rPr>
                    <w:t>1инах</w:t>
                  </w: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хьалавала г1оьртира.</w:t>
                  </w:r>
                </w:p>
                <w:p w:rsidR="00D548D1" w:rsidRPr="00974EDA" w:rsidRDefault="00D548D1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28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                    </w:t>
                  </w:r>
                  <w:r w:rsidRPr="00974EDA">
                    <w:rPr>
                      <w:b/>
                      <w:color w:val="403152" w:themeColor="accent4" w:themeShade="80"/>
                      <w:sz w:val="28"/>
                    </w:rPr>
                    <w:t>/</w:t>
                  </w:r>
                  <w:r w:rsidR="00974EDA" w:rsidRPr="00974EDA">
                    <w:rPr>
                      <w:b/>
                      <w:color w:val="403152" w:themeColor="accent4" w:themeShade="80"/>
                      <w:sz w:val="28"/>
                    </w:rPr>
                    <w:t>латтам/</w:t>
                  </w:r>
                </w:p>
                <w:p w:rsidR="00D548D1" w:rsidRPr="00974EDA" w:rsidRDefault="00D548D1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28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3. </w:t>
                  </w:r>
                  <w:r w:rsidRPr="00D548D1">
                    <w:rPr>
                      <w:b/>
                      <w:color w:val="FF0000"/>
                      <w:sz w:val="36"/>
                    </w:rPr>
                    <w:t>Г1ог1ан  к1едачу</w:t>
                  </w: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 дилхах чекхбаьллера х1оъ.</w:t>
                  </w:r>
                  <w:r w:rsidR="00974EDA">
                    <w:rPr>
                      <w:b/>
                      <w:color w:val="403152" w:themeColor="accent4" w:themeShade="80"/>
                      <w:sz w:val="36"/>
                    </w:rPr>
                    <w:t xml:space="preserve"> </w:t>
                  </w:r>
                  <w:r w:rsidR="00974EDA" w:rsidRPr="00974EDA">
                    <w:rPr>
                      <w:b/>
                      <w:color w:val="403152" w:themeColor="accent4" w:themeShade="80"/>
                      <w:sz w:val="28"/>
                    </w:rPr>
                    <w:t>/лач кхачамаш/</w:t>
                  </w:r>
                </w:p>
                <w:p w:rsidR="00D548D1" w:rsidRDefault="00D548D1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36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4. </w:t>
                  </w:r>
                  <w:r w:rsidRPr="00D548D1">
                    <w:rPr>
                      <w:b/>
                      <w:color w:val="FF0000"/>
                      <w:sz w:val="36"/>
                    </w:rPr>
                    <w:t>Катоьхна</w:t>
                  </w: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ят1ийра цо шена  т1ера коч.</w:t>
                  </w:r>
                </w:p>
                <w:p w:rsidR="00974EDA" w:rsidRPr="00974EDA" w:rsidRDefault="00974EDA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28"/>
                    </w:rPr>
                  </w:pPr>
                  <w:r w:rsidRPr="00974EDA">
                    <w:rPr>
                      <w:b/>
                      <w:color w:val="403152" w:themeColor="accent4" w:themeShade="80"/>
                      <w:sz w:val="28"/>
                    </w:rPr>
                    <w:t xml:space="preserve">            /сказуеми/</w:t>
                  </w:r>
                </w:p>
                <w:p w:rsidR="00D548D1" w:rsidRDefault="00D548D1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36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5. Ведда вог1у к1ант </w:t>
                  </w:r>
                  <w:r w:rsidRPr="00D548D1">
                    <w:rPr>
                      <w:b/>
                      <w:color w:val="FF0000"/>
                      <w:sz w:val="36"/>
                    </w:rPr>
                    <w:t>дена</w:t>
                  </w: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т1екхечира.</w:t>
                  </w:r>
                  <w:r w:rsidR="00974EDA">
                    <w:rPr>
                      <w:b/>
                      <w:color w:val="403152" w:themeColor="accent4" w:themeShade="80"/>
                      <w:sz w:val="36"/>
                    </w:rPr>
                    <w:t xml:space="preserve"> </w:t>
                  </w:r>
                </w:p>
                <w:p w:rsidR="00974EDA" w:rsidRDefault="00974EDA" w:rsidP="00D548D1">
                  <w:pPr>
                    <w:spacing w:after="0" w:line="240" w:lineRule="auto"/>
                    <w:rPr>
                      <w:b/>
                      <w:color w:val="403152" w:themeColor="accent4" w:themeShade="80"/>
                      <w:sz w:val="28"/>
                    </w:rPr>
                  </w:pPr>
                  <w:r>
                    <w:rPr>
                      <w:b/>
                      <w:color w:val="403152" w:themeColor="accent4" w:themeShade="80"/>
                      <w:sz w:val="36"/>
                    </w:rPr>
                    <w:t xml:space="preserve">                      </w:t>
                  </w:r>
                  <w:r w:rsidRPr="00974EDA">
                    <w:rPr>
                      <w:b/>
                      <w:color w:val="403152" w:themeColor="accent4" w:themeShade="80"/>
                      <w:sz w:val="28"/>
                    </w:rPr>
                    <w:t>/подлежащи/</w:t>
                  </w:r>
                </w:p>
                <w:p w:rsidR="00974EDA" w:rsidRDefault="00974EDA" w:rsidP="00974EDA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                                               </w:t>
                  </w:r>
                </w:p>
                <w:p w:rsidR="00974EDA" w:rsidRDefault="00974EDA" w:rsidP="00974EDA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974EDA" w:rsidRDefault="00974EDA" w:rsidP="00974EDA">
                  <w:pPr>
                    <w:spacing w:after="0" w:line="240" w:lineRule="auto"/>
                    <w:rPr>
                      <w:b/>
                      <w:color w:val="002060"/>
                      <w:sz w:val="28"/>
                    </w:rPr>
                  </w:pPr>
                </w:p>
                <w:p w:rsidR="00974EDA" w:rsidRPr="00974EDA" w:rsidRDefault="00974EDA" w:rsidP="00974EDA">
                  <w:pPr>
                    <w:spacing w:after="0" w:line="240" w:lineRule="auto"/>
                    <w:rPr>
                      <w:b/>
                      <w:color w:val="7030A0"/>
                      <w:sz w:val="36"/>
                    </w:rPr>
                  </w:pPr>
                  <w:r>
                    <w:rPr>
                      <w:b/>
                      <w:color w:val="002060"/>
                      <w:sz w:val="28"/>
                    </w:rPr>
                    <w:t xml:space="preserve">                                                      </w:t>
                  </w:r>
                  <w:r w:rsidRPr="00974EDA">
                    <w:rPr>
                      <w:b/>
                      <w:color w:val="7030A0"/>
                      <w:sz w:val="28"/>
                    </w:rPr>
                    <w:t>Ахмадов 1. «Къонахалла»</w:t>
                  </w:r>
                </w:p>
                <w:p w:rsidR="00974EDA" w:rsidRPr="00974EDA" w:rsidRDefault="00974EDA" w:rsidP="00D548D1">
                  <w:pPr>
                    <w:spacing w:after="0" w:line="240" w:lineRule="auto"/>
                    <w:rPr>
                      <w:b/>
                      <w:color w:val="7030A0"/>
                      <w:sz w:val="28"/>
                    </w:rPr>
                  </w:pP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FC57BA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2" type="#_x0000_t98" style="position:absolute;margin-left:7.95pt;margin-top:3.55pt;width:424.5pt;height:135pt;z-index:251664384" adj="5400" fillcolor="white [3201]" strokecolor="#c2d69b [1942]" strokeweight="3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C57BA" w:rsidRPr="00ED5D57" w:rsidRDefault="00D16ABD" w:rsidP="00FC57BA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>Д1анисде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, синтаксически тал</w:t>
                  </w:r>
                  <w:r w:rsidR="00FC57BA">
                    <w:rPr>
                      <w:b/>
                      <w:color w:val="002060"/>
                      <w:sz w:val="32"/>
                    </w:rPr>
                    <w:t>л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FC57BA">
                    <w:rPr>
                      <w:b/>
                      <w:color w:val="002060"/>
                      <w:sz w:val="32"/>
                    </w:rPr>
                    <w:t>шка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FC57BA">
                    <w:rPr>
                      <w:b/>
                      <w:color w:val="002060"/>
                      <w:sz w:val="32"/>
                    </w:rPr>
                    <w:t>аш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FC57BA" w:rsidRPr="00FC57BA">
        <w:rPr>
          <w:b/>
          <w:color w:val="FF0000"/>
          <w:sz w:val="48"/>
        </w:rPr>
        <w:t>13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53" type="#_x0000_t97" style="position:absolute;margin-left:-29.55pt;margin-top:15.35pt;width:479.25pt;height:468.75pt;z-index:251685888" fillcolor="#c2d69b [1942]" strokecolor="#c2d69b [1942]" strokeweight="3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974EDA" w:rsidRDefault="00974EDA"/>
                <w:p w:rsidR="00974EDA" w:rsidRDefault="00974EDA" w:rsidP="00974EDA">
                  <w:pPr>
                    <w:spacing w:after="0" w:line="240" w:lineRule="auto"/>
                    <w:rPr>
                      <w:b/>
                      <w:color w:val="1A210D"/>
                      <w:sz w:val="36"/>
                    </w:rPr>
                  </w:pPr>
                  <w:r>
                    <w:rPr>
                      <w:b/>
                      <w:color w:val="1A210D"/>
                      <w:sz w:val="36"/>
                    </w:rPr>
                    <w:t>1</w:t>
                  </w:r>
                  <w:r w:rsidRPr="00974EDA">
                    <w:rPr>
                      <w:b/>
                      <w:color w:val="1A210D"/>
                      <w:sz w:val="36"/>
                    </w:rPr>
                    <w:t xml:space="preserve">. Б1аьргаш чу хи х1оьттира </w:t>
                  </w:r>
                  <w:r w:rsidRPr="00974EDA">
                    <w:rPr>
                      <w:b/>
                      <w:color w:val="FF0000"/>
                      <w:sz w:val="36"/>
                    </w:rPr>
                    <w:t>цуьнан</w:t>
                  </w:r>
                  <w:r w:rsidRPr="00974EDA">
                    <w:rPr>
                      <w:b/>
                      <w:color w:val="1A210D"/>
                      <w:sz w:val="36"/>
                    </w:rPr>
                    <w:t>.</w:t>
                  </w:r>
                </w:p>
                <w:p w:rsidR="002559FE" w:rsidRPr="002559FE" w:rsidRDefault="002559FE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  <w:r>
                    <w:rPr>
                      <w:b/>
                      <w:color w:val="1A210D"/>
                      <w:sz w:val="36"/>
                    </w:rPr>
                    <w:t xml:space="preserve">     </w:t>
                  </w:r>
                  <w:r w:rsidRPr="002559FE">
                    <w:rPr>
                      <w:b/>
                      <w:color w:val="1A210D"/>
                      <w:sz w:val="28"/>
                    </w:rPr>
                    <w:t>/подлежащи/</w:t>
                  </w:r>
                </w:p>
                <w:p w:rsidR="00974EDA" w:rsidRPr="002559FE" w:rsidRDefault="00974EDA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  <w:r w:rsidRPr="00974EDA">
                    <w:rPr>
                      <w:b/>
                      <w:color w:val="1A210D"/>
                      <w:sz w:val="36"/>
                    </w:rPr>
                    <w:t xml:space="preserve">2. Малх чубаре хьоьжура </w:t>
                  </w:r>
                  <w:r w:rsidRPr="002559FE">
                    <w:rPr>
                      <w:b/>
                      <w:color w:val="FF0000"/>
                      <w:sz w:val="36"/>
                    </w:rPr>
                    <w:t>иза</w:t>
                  </w:r>
                  <w:r w:rsidRPr="00974EDA">
                    <w:rPr>
                      <w:b/>
                      <w:color w:val="1A210D"/>
                      <w:sz w:val="36"/>
                    </w:rPr>
                    <w:t>.</w:t>
                  </w:r>
                  <w:r w:rsidR="002559FE">
                    <w:rPr>
                      <w:b/>
                      <w:color w:val="1A210D"/>
                      <w:sz w:val="36"/>
                    </w:rPr>
                    <w:t xml:space="preserve"> </w:t>
                  </w:r>
                  <w:r w:rsidR="002559FE" w:rsidRPr="002559FE">
                    <w:rPr>
                      <w:b/>
                      <w:color w:val="1A210D"/>
                      <w:sz w:val="28"/>
                    </w:rPr>
                    <w:t>/нийса кхачам/</w:t>
                  </w:r>
                </w:p>
                <w:p w:rsidR="00974EDA" w:rsidRPr="002559FE" w:rsidRDefault="00974EDA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  <w:r>
                    <w:rPr>
                      <w:b/>
                      <w:color w:val="1A210D"/>
                      <w:sz w:val="36"/>
                    </w:rPr>
                    <w:t xml:space="preserve">3. </w:t>
                  </w:r>
                  <w:r w:rsidRPr="002559FE">
                    <w:rPr>
                      <w:b/>
                      <w:color w:val="FF0000"/>
                      <w:sz w:val="36"/>
                    </w:rPr>
                    <w:t>Даьгна, худаделла, дего</w:t>
                  </w:r>
                  <w:r>
                    <w:rPr>
                      <w:b/>
                      <w:color w:val="1A210D"/>
                      <w:sz w:val="36"/>
                    </w:rPr>
                    <w:t xml:space="preserve"> балдаш жимма деладелира вешин.</w:t>
                  </w:r>
                  <w:r w:rsidR="002559FE">
                    <w:rPr>
                      <w:b/>
                      <w:color w:val="1A210D"/>
                      <w:sz w:val="36"/>
                    </w:rPr>
                    <w:t xml:space="preserve"> </w:t>
                  </w:r>
                  <w:r w:rsidR="002559FE" w:rsidRPr="002559FE">
                    <w:rPr>
                      <w:b/>
                      <w:color w:val="1A210D"/>
                      <w:sz w:val="28"/>
                    </w:rPr>
                    <w:t>/латтамаш/</w:t>
                  </w:r>
                </w:p>
                <w:p w:rsidR="00974EDA" w:rsidRDefault="00974EDA" w:rsidP="00974EDA">
                  <w:pPr>
                    <w:spacing w:after="0" w:line="240" w:lineRule="auto"/>
                    <w:rPr>
                      <w:b/>
                      <w:color w:val="1A210D"/>
                      <w:sz w:val="36"/>
                    </w:rPr>
                  </w:pPr>
                  <w:r>
                    <w:rPr>
                      <w:b/>
                      <w:color w:val="1A210D"/>
                      <w:sz w:val="36"/>
                    </w:rPr>
                    <w:t xml:space="preserve">4. Канахь 1а1ийра </w:t>
                  </w:r>
                  <w:r w:rsidRPr="002559FE">
                    <w:rPr>
                      <w:b/>
                      <w:color w:val="FF0000"/>
                      <w:sz w:val="36"/>
                    </w:rPr>
                    <w:t>цо</w:t>
                  </w:r>
                  <w:r>
                    <w:rPr>
                      <w:b/>
                      <w:color w:val="1A210D"/>
                      <w:sz w:val="36"/>
                    </w:rPr>
                    <w:t xml:space="preserve"> малх.</w:t>
                  </w:r>
                  <w:r w:rsidR="002559FE">
                    <w:rPr>
                      <w:b/>
                      <w:color w:val="1A210D"/>
                      <w:sz w:val="36"/>
                    </w:rPr>
                    <w:t xml:space="preserve"> </w:t>
                  </w:r>
                  <w:r w:rsidR="002559FE" w:rsidRPr="002559FE">
                    <w:rPr>
                      <w:b/>
                      <w:color w:val="1A210D"/>
                      <w:sz w:val="28"/>
                    </w:rPr>
                    <w:t>/лач кхачам/</w:t>
                  </w:r>
                </w:p>
                <w:p w:rsidR="00974EDA" w:rsidRDefault="00974EDA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  <w:r>
                    <w:rPr>
                      <w:b/>
                      <w:color w:val="1A210D"/>
                      <w:sz w:val="36"/>
                    </w:rPr>
                    <w:t xml:space="preserve">5. </w:t>
                  </w:r>
                  <w:r w:rsidRPr="002559FE">
                    <w:rPr>
                      <w:b/>
                      <w:color w:val="FF0000"/>
                      <w:sz w:val="36"/>
                    </w:rPr>
                    <w:t>Сахуьлуш</w:t>
                  </w:r>
                  <w:r>
                    <w:rPr>
                      <w:b/>
                      <w:color w:val="1A210D"/>
                      <w:sz w:val="36"/>
                    </w:rPr>
                    <w:t xml:space="preserve"> г1ан гира цунна.</w:t>
                  </w:r>
                  <w:r w:rsidR="002559FE">
                    <w:rPr>
                      <w:b/>
                      <w:color w:val="1A210D"/>
                      <w:sz w:val="36"/>
                    </w:rPr>
                    <w:t xml:space="preserve"> /</w:t>
                  </w:r>
                  <w:r w:rsidR="002559FE" w:rsidRPr="002559FE">
                    <w:rPr>
                      <w:b/>
                      <w:color w:val="1A210D"/>
                      <w:sz w:val="28"/>
                    </w:rPr>
                    <w:t>сказуеми/</w:t>
                  </w:r>
                </w:p>
                <w:p w:rsidR="002559FE" w:rsidRDefault="002559FE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</w:p>
                <w:p w:rsidR="002559FE" w:rsidRDefault="002559FE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</w:p>
                <w:p w:rsidR="002559FE" w:rsidRDefault="002559FE" w:rsidP="00974EDA">
                  <w:pPr>
                    <w:spacing w:after="0" w:line="240" w:lineRule="auto"/>
                    <w:rPr>
                      <w:b/>
                      <w:color w:val="1A210D"/>
                      <w:sz w:val="28"/>
                    </w:rPr>
                  </w:pPr>
                </w:p>
                <w:p w:rsidR="002559FE" w:rsidRPr="00974EDA" w:rsidRDefault="002559FE" w:rsidP="00974EDA">
                  <w:pPr>
                    <w:spacing w:after="0" w:line="240" w:lineRule="auto"/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1A210D"/>
                      <w:sz w:val="28"/>
                    </w:rPr>
                    <w:t xml:space="preserve">                      Амаев В.-Хь. « Малх чубаре хьоьжура иза.»</w:t>
                  </w: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FC57BA" w:rsidRDefault="006D237B" w:rsidP="00D16ABD">
      <w:pPr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lastRenderedPageBreak/>
        <w:pict>
          <v:shape id="_x0000_s1031" type="#_x0000_t98" style="position:absolute;margin-left:10.95pt;margin-top:-2.7pt;width:429.75pt;height:135pt;z-index:251663360" adj="5400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C57BA" w:rsidRPr="00ED5D57" w:rsidRDefault="00D16ABD" w:rsidP="00FC57BA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111A44">
                    <w:rPr>
                      <w:b/>
                      <w:color w:val="002060"/>
                      <w:sz w:val="32"/>
                    </w:rPr>
                    <w:t xml:space="preserve">Д1анисде, 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синтаксически тал</w:t>
                  </w:r>
                  <w:r w:rsidR="00FC57BA">
                    <w:rPr>
                      <w:b/>
                      <w:color w:val="002060"/>
                      <w:sz w:val="32"/>
                    </w:rPr>
                    <w:t>л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FC57BA">
                    <w:rPr>
                      <w:b/>
                      <w:color w:val="002060"/>
                      <w:sz w:val="32"/>
                    </w:rPr>
                    <w:t>шка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FC57BA">
                    <w:rPr>
                      <w:b/>
                      <w:color w:val="002060"/>
                      <w:sz w:val="32"/>
                    </w:rPr>
                    <w:t>аш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FC57BA" w:rsidRPr="00FC57BA">
        <w:rPr>
          <w:b/>
          <w:color w:val="FF0000"/>
          <w:sz w:val="48"/>
        </w:rPr>
        <w:t>14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54" type="#_x0000_t97" style="position:absolute;margin-left:-30.3pt;margin-top:9.35pt;width:479.25pt;height:468.75pt;z-index:251686912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559FE" w:rsidRDefault="002559FE"/>
                <w:p w:rsidR="002559FE" w:rsidRDefault="002559FE" w:rsidP="002559FE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1. Лаьтташ дара </w:t>
                  </w:r>
                  <w:r w:rsidRPr="00DE3C01">
                    <w:rPr>
                      <w:b/>
                      <w:color w:val="FF0000"/>
                      <w:sz w:val="36"/>
                    </w:rPr>
                    <w:t>гуьйренан хаз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денош.</w:t>
                  </w:r>
                </w:p>
                <w:p w:rsidR="00DE3C01" w:rsidRPr="00DE3C01" w:rsidRDefault="00DE3C01" w:rsidP="002559FE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 w:rsidRPr="00DE3C01">
                    <w:rPr>
                      <w:b/>
                      <w:color w:val="C00000"/>
                      <w:sz w:val="28"/>
                    </w:rPr>
                    <w:t xml:space="preserve">                      /латтамаш/</w:t>
                  </w:r>
                </w:p>
                <w:p w:rsidR="002559FE" w:rsidRPr="00DE3C01" w:rsidRDefault="002559FE" w:rsidP="002559FE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2. </w:t>
                  </w:r>
                  <w:r w:rsidRPr="00DE3C01">
                    <w:rPr>
                      <w:b/>
                      <w:color w:val="FF0000"/>
                      <w:sz w:val="36"/>
                    </w:rPr>
                    <w:t>Хьуьнхара</w:t>
                  </w:r>
                  <w:r>
                    <w:rPr>
                      <w:b/>
                      <w:color w:val="C00000"/>
                      <w:sz w:val="36"/>
                    </w:rPr>
                    <w:t xml:space="preserve"> дитташ т1ера г1аш тайп-тайпанчу басахь дара.</w:t>
                  </w:r>
                  <w:r w:rsidR="00DE3C01">
                    <w:rPr>
                      <w:b/>
                      <w:color w:val="C00000"/>
                      <w:sz w:val="36"/>
                    </w:rPr>
                    <w:t xml:space="preserve"> </w:t>
                  </w:r>
                  <w:r w:rsidR="00DE3C01" w:rsidRPr="00DE3C01">
                    <w:rPr>
                      <w:b/>
                      <w:color w:val="C00000"/>
                      <w:sz w:val="28"/>
                    </w:rPr>
                    <w:t>/лат</w:t>
                  </w:r>
                  <w:r w:rsidR="00DE3C01">
                    <w:rPr>
                      <w:b/>
                      <w:color w:val="C00000"/>
                      <w:sz w:val="28"/>
                    </w:rPr>
                    <w:t>т</w:t>
                  </w:r>
                  <w:r w:rsidR="00DE3C01" w:rsidRPr="00DE3C01">
                    <w:rPr>
                      <w:b/>
                      <w:color w:val="C00000"/>
                      <w:sz w:val="28"/>
                    </w:rPr>
                    <w:t>ам/</w:t>
                  </w:r>
                </w:p>
                <w:p w:rsidR="002559FE" w:rsidRPr="00DE3C01" w:rsidRDefault="002559FE" w:rsidP="002559FE">
                  <w:pPr>
                    <w:spacing w:after="0" w:line="240" w:lineRule="auto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3. Таллархочунна хиира кхузахь лунаша буьйса </w:t>
                  </w:r>
                  <w:r w:rsidRPr="00DE3C01">
                    <w:rPr>
                      <w:b/>
                      <w:color w:val="FF0000"/>
                      <w:sz w:val="36"/>
                    </w:rPr>
                    <w:t>яьккхинийла</w:t>
                  </w:r>
                  <w:r>
                    <w:rPr>
                      <w:b/>
                      <w:color w:val="C00000"/>
                      <w:sz w:val="36"/>
                    </w:rPr>
                    <w:t>.</w:t>
                  </w:r>
                  <w:r w:rsidR="00DE3C01">
                    <w:rPr>
                      <w:b/>
                      <w:color w:val="C00000"/>
                      <w:sz w:val="36"/>
                    </w:rPr>
                    <w:t xml:space="preserve"> </w:t>
                  </w:r>
                  <w:r w:rsidR="00DE3C01" w:rsidRPr="00DE3C01">
                    <w:rPr>
                      <w:b/>
                      <w:color w:val="C00000"/>
                      <w:sz w:val="32"/>
                    </w:rPr>
                    <w:t>/сказуеми/</w:t>
                  </w:r>
                </w:p>
                <w:p w:rsidR="002559FE" w:rsidRPr="00DE3C01" w:rsidRDefault="002559FE" w:rsidP="002559FE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4. Дикка тидам бинчу </w:t>
                  </w:r>
                  <w:r w:rsidRPr="00DE3C01">
                    <w:rPr>
                      <w:b/>
                      <w:color w:val="FF0000"/>
                      <w:sz w:val="36"/>
                    </w:rPr>
                    <w:t>иччархочу</w:t>
                  </w:r>
                  <w:r w:rsidR="00DE3C01" w:rsidRPr="00DE3C01">
                    <w:rPr>
                      <w:b/>
                      <w:color w:val="FF0000"/>
                      <w:sz w:val="36"/>
                    </w:rPr>
                    <w:t>н</w:t>
                  </w:r>
                  <w:r w:rsidR="00DE3C01">
                    <w:rPr>
                      <w:b/>
                      <w:color w:val="C00000"/>
                      <w:sz w:val="36"/>
                    </w:rPr>
                    <w:t xml:space="preserve"> б1аьрг кхийтира экханах. </w:t>
                  </w:r>
                  <w:r w:rsidR="00DE3C01" w:rsidRPr="00DE3C01">
                    <w:rPr>
                      <w:b/>
                      <w:color w:val="C00000"/>
                      <w:sz w:val="28"/>
                    </w:rPr>
                    <w:t>/къастам/</w:t>
                  </w:r>
                </w:p>
                <w:p w:rsidR="00DE3C01" w:rsidRPr="00DE3C01" w:rsidRDefault="00DE3C01" w:rsidP="002559FE">
                  <w:pPr>
                    <w:spacing w:after="0" w:line="240" w:lineRule="auto"/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36"/>
                    </w:rPr>
                    <w:t xml:space="preserve">5.  Ц1окъ буьйсанан </w:t>
                  </w:r>
                  <w:r w:rsidRPr="00DE3C01">
                    <w:rPr>
                      <w:b/>
                      <w:color w:val="FF0000"/>
                      <w:sz w:val="36"/>
                    </w:rPr>
                    <w:t>экха ду</w:t>
                  </w:r>
                  <w:r>
                    <w:rPr>
                      <w:b/>
                      <w:color w:val="C00000"/>
                      <w:sz w:val="36"/>
                    </w:rPr>
                    <w:t xml:space="preserve">. </w:t>
                  </w:r>
                  <w:r w:rsidRPr="00DE3C01">
                    <w:rPr>
                      <w:b/>
                      <w:color w:val="C00000"/>
                      <w:sz w:val="28"/>
                    </w:rPr>
                    <w:t>/сказуеми/</w:t>
                  </w:r>
                </w:p>
                <w:p w:rsidR="00DE3C01" w:rsidRDefault="00DE3C01" w:rsidP="002559FE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DE3C01" w:rsidRDefault="00DE3C01" w:rsidP="002559FE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DE3C01" w:rsidRDefault="00DE3C01" w:rsidP="002559FE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DE3C01" w:rsidRDefault="00DE3C01" w:rsidP="002559FE">
                  <w:pPr>
                    <w:spacing w:after="0" w:line="240" w:lineRule="auto"/>
                    <w:rPr>
                      <w:b/>
                      <w:color w:val="C00000"/>
                      <w:sz w:val="36"/>
                    </w:rPr>
                  </w:pPr>
                </w:p>
                <w:p w:rsidR="00DE3C01" w:rsidRPr="00EA2D4F" w:rsidRDefault="00DE3C01" w:rsidP="002559FE">
                  <w:pPr>
                    <w:spacing w:after="0" w:line="240" w:lineRule="auto"/>
                    <w:rPr>
                      <w:b/>
                      <w:color w:val="FF0000"/>
                      <w:sz w:val="32"/>
                    </w:rPr>
                  </w:pPr>
                  <w:r w:rsidRPr="00EA2D4F">
                    <w:rPr>
                      <w:b/>
                      <w:color w:val="C00000"/>
                      <w:sz w:val="32"/>
                    </w:rPr>
                    <w:t xml:space="preserve">                                       Хасаев Хь. «Ц1окъ»</w:t>
                  </w: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FC57BA" w:rsidRDefault="006D237B" w:rsidP="00D16ABD">
      <w:pPr>
        <w:rPr>
          <w:b/>
          <w:color w:val="FF0000"/>
          <w:sz w:val="180"/>
        </w:rPr>
      </w:pPr>
      <w:r w:rsidRPr="006D237B">
        <w:rPr>
          <w:noProof/>
          <w:lang w:eastAsia="ru-RU"/>
        </w:rPr>
        <w:lastRenderedPageBreak/>
        <w:pict>
          <v:shape id="_x0000_s1030" type="#_x0000_t98" style="position:absolute;margin-left:-1.8pt;margin-top:-2.35pt;width:435pt;height:135pt;z-index:251662336" adj="5400" fillcolor="white [3201]" strokecolor="#31849b [2408]" strokeweight="3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C57BA" w:rsidRPr="00ED5D57" w:rsidRDefault="00D16ABD" w:rsidP="00FC57BA">
                  <w:pPr>
                    <w:jc w:val="both"/>
                    <w:rPr>
                      <w:b/>
                      <w:color w:val="002060"/>
                      <w:sz w:val="32"/>
                    </w:rPr>
                  </w:pPr>
                  <w:r>
                    <w:rPr>
                      <w:b/>
                      <w:color w:val="002060"/>
                      <w:sz w:val="32"/>
                    </w:rPr>
                    <w:t xml:space="preserve"> 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Д1анисден, синтаксически тал</w:t>
                  </w:r>
                  <w:r w:rsidR="00FC57BA">
                    <w:rPr>
                      <w:b/>
                      <w:color w:val="002060"/>
                      <w:sz w:val="32"/>
                    </w:rPr>
                    <w:t>л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ам беш, муьлхачу предложене</w:t>
                  </w:r>
                  <w:r w:rsidR="00FC57BA">
                    <w:rPr>
                      <w:b/>
                      <w:color w:val="002060"/>
                      <w:sz w:val="32"/>
                    </w:rPr>
                    <w:t>шка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>хь г1алат</w:t>
                  </w:r>
                  <w:r w:rsidR="00FC57BA">
                    <w:rPr>
                      <w:b/>
                      <w:color w:val="002060"/>
                      <w:sz w:val="32"/>
                    </w:rPr>
                    <w:t>аш</w:t>
                  </w:r>
                  <w:r w:rsidR="00FC57BA" w:rsidRPr="00ED5D57">
                    <w:rPr>
                      <w:b/>
                      <w:color w:val="002060"/>
                      <w:sz w:val="32"/>
                    </w:rPr>
                    <w:t xml:space="preserve"> далийтина.</w:t>
                  </w:r>
                </w:p>
                <w:p w:rsidR="00D16ABD" w:rsidRPr="00ED5D57" w:rsidRDefault="00D16ABD" w:rsidP="00D16ABD">
                  <w:pPr>
                    <w:rPr>
                      <w:b/>
                      <w:color w:val="002060"/>
                      <w:sz w:val="32"/>
                    </w:rPr>
                  </w:pPr>
                </w:p>
                <w:p w:rsidR="00D16ABD" w:rsidRDefault="00D16ABD" w:rsidP="00D16ABD"/>
              </w:txbxContent>
            </v:textbox>
          </v:shape>
        </w:pict>
      </w:r>
      <w:r w:rsidR="00FC57BA" w:rsidRPr="00FC57BA">
        <w:rPr>
          <w:b/>
          <w:color w:val="FF0000"/>
          <w:sz w:val="48"/>
        </w:rPr>
        <w:t>15.</w: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6D237B" w:rsidP="00D16ABD">
      <w:r>
        <w:rPr>
          <w:noProof/>
          <w:lang w:eastAsia="ru-RU"/>
        </w:rPr>
        <w:pict>
          <v:shape id="_x0000_s1055" type="#_x0000_t97" style="position:absolute;margin-left:-31.8pt;margin-top:8.6pt;width:479.25pt;height:468.75pt;z-index:251687936" adj="2182" fillcolor="#92cddc [1944]" strokecolor="#31849b [2408]" strokeweight="3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DE3C01" w:rsidRDefault="00DE3C01"/>
                <w:p w:rsidR="00DE3C01" w:rsidRDefault="00DE3C01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 w:rsidRPr="00DE3C01">
                    <w:rPr>
                      <w:b/>
                      <w:color w:val="215868" w:themeColor="accent5" w:themeShade="80"/>
                      <w:sz w:val="36"/>
                    </w:rPr>
                    <w:t>1.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</w:t>
                  </w:r>
                  <w:r w:rsidRPr="00EA2D4F">
                    <w:rPr>
                      <w:b/>
                      <w:color w:val="FF0000"/>
                      <w:sz w:val="36"/>
                      <w:u w:val="dotDash"/>
                    </w:rPr>
                    <w:t>Буьйсанна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ц1окъ арадолу шена ижу лаха.</w:t>
                  </w:r>
                </w:p>
                <w:p w:rsidR="00EA2D4F" w:rsidRP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2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            </w:t>
                  </w:r>
                  <w:r w:rsidRPr="00EA2D4F">
                    <w:rPr>
                      <w:b/>
                      <w:color w:val="215868" w:themeColor="accent5" w:themeShade="80"/>
                      <w:sz w:val="32"/>
                    </w:rPr>
                    <w:t>/латтам/</w:t>
                  </w:r>
                </w:p>
                <w:p w:rsidR="00DE3C01" w:rsidRDefault="00DE3C01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2. </w:t>
                  </w:r>
                  <w:r w:rsidR="00627FCB">
                    <w:rPr>
                      <w:b/>
                      <w:color w:val="215868" w:themeColor="accent5" w:themeShade="80"/>
                      <w:sz w:val="36"/>
                    </w:rPr>
                    <w:t xml:space="preserve">Иза деха </w:t>
                  </w:r>
                  <w:r w:rsidR="00627FCB" w:rsidRPr="00EA2D4F">
                    <w:rPr>
                      <w:b/>
                      <w:color w:val="FF0000"/>
                      <w:sz w:val="36"/>
                      <w:u w:val="dash"/>
                    </w:rPr>
                    <w:t>юькъачу хьаннийн</w:t>
                  </w:r>
                  <w:r w:rsidR="00627FCB">
                    <w:rPr>
                      <w:b/>
                      <w:color w:val="215868" w:themeColor="accent5" w:themeShade="80"/>
                      <w:sz w:val="36"/>
                    </w:rPr>
                    <w:t xml:space="preserve"> хотешкахь.</w:t>
                  </w:r>
                </w:p>
                <w:p w:rsidR="00EA2D4F" w:rsidRP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2"/>
                    </w:rPr>
                  </w:pPr>
                  <w:r w:rsidRPr="00EA2D4F">
                    <w:rPr>
                      <w:b/>
                      <w:color w:val="215868" w:themeColor="accent5" w:themeShade="80"/>
                      <w:sz w:val="32"/>
                    </w:rPr>
                    <w:t xml:space="preserve">                        /лач кхачамаш/</w:t>
                  </w:r>
                </w:p>
                <w:p w:rsidR="00627FCB" w:rsidRDefault="00627FCB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3. Цхьана хазачу дийнахь хьуьна юккъехула вог1уш вара  къена </w:t>
                  </w:r>
                  <w:r w:rsidRPr="00EA2D4F">
                    <w:rPr>
                      <w:b/>
                      <w:color w:val="FF0000"/>
                      <w:sz w:val="36"/>
                      <w:u w:val="single"/>
                    </w:rPr>
                    <w:t>таллархо Ацин Халид</w:t>
                  </w:r>
                  <w:r w:rsidRPr="00EA2D4F">
                    <w:rPr>
                      <w:b/>
                      <w:color w:val="215868" w:themeColor="accent5" w:themeShade="80"/>
                      <w:sz w:val="36"/>
                      <w:u w:val="single"/>
                    </w:rPr>
                    <w:t>.</w:t>
                  </w:r>
                </w:p>
                <w:p w:rsidR="00EA2D4F" w:rsidRP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2"/>
                    </w:rPr>
                  </w:pPr>
                  <w:r w:rsidRPr="00EA2D4F">
                    <w:rPr>
                      <w:b/>
                      <w:color w:val="215868" w:themeColor="accent5" w:themeShade="80"/>
                      <w:sz w:val="32"/>
                    </w:rPr>
                    <w:t xml:space="preserve">                     /подлежащи/</w:t>
                  </w:r>
                </w:p>
                <w:p w:rsidR="00627FCB" w:rsidRPr="00EA2D4F" w:rsidRDefault="00627FCB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2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4. </w:t>
                  </w:r>
                  <w:r w:rsidR="00EA2D4F">
                    <w:rPr>
                      <w:b/>
                      <w:color w:val="215868" w:themeColor="accent5" w:themeShade="80"/>
                      <w:sz w:val="36"/>
                    </w:rPr>
                    <w:t xml:space="preserve">1аламах сакъералуш, декъа ч1ийш  а гулди-на, </w:t>
                  </w:r>
                  <w:r w:rsidR="00EA2D4F" w:rsidRPr="00EA2D4F">
                    <w:rPr>
                      <w:b/>
                      <w:color w:val="FF0000"/>
                      <w:sz w:val="36"/>
                      <w:u w:val="single"/>
                    </w:rPr>
                    <w:t>ц1е</w:t>
                  </w:r>
                  <w:r w:rsidR="00EA2D4F">
                    <w:rPr>
                      <w:b/>
                      <w:color w:val="215868" w:themeColor="accent5" w:themeShade="80"/>
                      <w:sz w:val="36"/>
                    </w:rPr>
                    <w:t xml:space="preserve"> латийра Халида. </w:t>
                  </w:r>
                  <w:r w:rsidR="00EA2D4F" w:rsidRPr="00EA2D4F">
                    <w:rPr>
                      <w:b/>
                      <w:color w:val="215868" w:themeColor="accent5" w:themeShade="80"/>
                      <w:sz w:val="40"/>
                    </w:rPr>
                    <w:t>/</w:t>
                  </w:r>
                  <w:r w:rsidR="00EA2D4F" w:rsidRPr="00EA2D4F">
                    <w:rPr>
                      <w:b/>
                      <w:color w:val="215868" w:themeColor="accent5" w:themeShade="80"/>
                      <w:sz w:val="32"/>
                    </w:rPr>
                    <w:t>подлежащи/</w:t>
                  </w:r>
                </w:p>
                <w:p w:rsid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5. Ц1ока </w:t>
                  </w:r>
                  <w:r w:rsidRPr="00EA2D4F">
                    <w:rPr>
                      <w:b/>
                      <w:color w:val="FF0000"/>
                      <w:sz w:val="36"/>
                      <w:u w:val="wave"/>
                    </w:rPr>
                    <w:t>буькъа, к1еда, месала</w:t>
                  </w: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чо болуш ю.</w:t>
                  </w:r>
                </w:p>
                <w:p w:rsid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  <w:r>
                    <w:rPr>
                      <w:b/>
                      <w:color w:val="215868" w:themeColor="accent5" w:themeShade="80"/>
                      <w:sz w:val="36"/>
                    </w:rPr>
                    <w:t xml:space="preserve">                           /къастамаш/</w:t>
                  </w:r>
                </w:p>
                <w:p w:rsid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</w:p>
                <w:p w:rsid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</w:p>
                <w:p w:rsid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</w:p>
                <w:p w:rsid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6"/>
                    </w:rPr>
                  </w:pPr>
                </w:p>
                <w:p w:rsidR="00EA2D4F" w:rsidRPr="00EA2D4F" w:rsidRDefault="00EA2D4F" w:rsidP="00DE3C01">
                  <w:pPr>
                    <w:spacing w:after="0" w:line="240" w:lineRule="auto"/>
                    <w:rPr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EA2D4F">
                    <w:rPr>
                      <w:b/>
                      <w:color w:val="215868" w:themeColor="accent5" w:themeShade="80"/>
                      <w:sz w:val="32"/>
                      <w:szCs w:val="32"/>
                    </w:rPr>
                    <w:t xml:space="preserve">                                          Хасаев Хь. «Ц1окъ»</w:t>
                  </w:r>
                </w:p>
              </w:txbxContent>
            </v:textbox>
          </v:shape>
        </w:pict>
      </w:r>
    </w:p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Default="00D16ABD" w:rsidP="00D16ABD"/>
    <w:p w:rsidR="00D16ABD" w:rsidRPr="00D16ABD" w:rsidRDefault="00D16ABD" w:rsidP="00D16ABD"/>
    <w:sectPr w:rsidR="00D16ABD" w:rsidRPr="00D16ABD" w:rsidSect="004870E6">
      <w:pgSz w:w="11906" w:h="16838"/>
      <w:pgMar w:top="1134" w:right="850" w:bottom="1134" w:left="1701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2FC8"/>
    <w:multiLevelType w:val="hybridMultilevel"/>
    <w:tmpl w:val="CD98FA10"/>
    <w:lvl w:ilvl="0" w:tplc="D26C109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A06A3"/>
    <w:multiLevelType w:val="hybridMultilevel"/>
    <w:tmpl w:val="A58202F0"/>
    <w:lvl w:ilvl="0" w:tplc="EAEA95AE">
      <w:start w:val="1"/>
      <w:numFmt w:val="decimal"/>
      <w:lvlText w:val="%1."/>
      <w:lvlJc w:val="left"/>
      <w:pPr>
        <w:ind w:left="435" w:hanging="360"/>
      </w:pPr>
      <w:rPr>
        <w:rFonts w:hint="default"/>
        <w:color w:val="4F6228" w:themeColor="accent3" w:themeShade="80"/>
        <w:u w:val="wav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6B2325"/>
    <w:multiLevelType w:val="hybridMultilevel"/>
    <w:tmpl w:val="B066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45E5"/>
    <w:multiLevelType w:val="hybridMultilevel"/>
    <w:tmpl w:val="56349580"/>
    <w:lvl w:ilvl="0" w:tplc="0576E322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870E6"/>
    <w:rsid w:val="00010A7A"/>
    <w:rsid w:val="00013B84"/>
    <w:rsid w:val="00024CF3"/>
    <w:rsid w:val="00040E92"/>
    <w:rsid w:val="00045623"/>
    <w:rsid w:val="0005163D"/>
    <w:rsid w:val="00051D4C"/>
    <w:rsid w:val="000561B1"/>
    <w:rsid w:val="0005662C"/>
    <w:rsid w:val="00062E17"/>
    <w:rsid w:val="00065F22"/>
    <w:rsid w:val="00066964"/>
    <w:rsid w:val="00070B9A"/>
    <w:rsid w:val="00073AEB"/>
    <w:rsid w:val="00083F97"/>
    <w:rsid w:val="00095DD1"/>
    <w:rsid w:val="000A0A46"/>
    <w:rsid w:val="000B6E3E"/>
    <w:rsid w:val="000C2EB1"/>
    <w:rsid w:val="000D2233"/>
    <w:rsid w:val="000E3017"/>
    <w:rsid w:val="000F0263"/>
    <w:rsid w:val="000F572C"/>
    <w:rsid w:val="000F636C"/>
    <w:rsid w:val="00100E01"/>
    <w:rsid w:val="00111A44"/>
    <w:rsid w:val="00120E06"/>
    <w:rsid w:val="00126D7E"/>
    <w:rsid w:val="00126DA6"/>
    <w:rsid w:val="00127A39"/>
    <w:rsid w:val="00127FC2"/>
    <w:rsid w:val="00131C1E"/>
    <w:rsid w:val="00145451"/>
    <w:rsid w:val="00150372"/>
    <w:rsid w:val="00155914"/>
    <w:rsid w:val="00165D34"/>
    <w:rsid w:val="00172F54"/>
    <w:rsid w:val="0017322C"/>
    <w:rsid w:val="00181B96"/>
    <w:rsid w:val="00183E90"/>
    <w:rsid w:val="00193D1E"/>
    <w:rsid w:val="00193F41"/>
    <w:rsid w:val="001A1DEE"/>
    <w:rsid w:val="001B36A4"/>
    <w:rsid w:val="001B4187"/>
    <w:rsid w:val="001B4389"/>
    <w:rsid w:val="001C65FD"/>
    <w:rsid w:val="001D4D30"/>
    <w:rsid w:val="001D5209"/>
    <w:rsid w:val="001E2AB7"/>
    <w:rsid w:val="002069DF"/>
    <w:rsid w:val="0020762C"/>
    <w:rsid w:val="00211AEA"/>
    <w:rsid w:val="002149B4"/>
    <w:rsid w:val="00215B0D"/>
    <w:rsid w:val="00225390"/>
    <w:rsid w:val="002341D1"/>
    <w:rsid w:val="00237B0D"/>
    <w:rsid w:val="00251818"/>
    <w:rsid w:val="002559FE"/>
    <w:rsid w:val="00255DA4"/>
    <w:rsid w:val="00262ED8"/>
    <w:rsid w:val="002673E6"/>
    <w:rsid w:val="00272FF7"/>
    <w:rsid w:val="002835FB"/>
    <w:rsid w:val="00285C4B"/>
    <w:rsid w:val="002A2BFC"/>
    <w:rsid w:val="002B3B93"/>
    <w:rsid w:val="002B5713"/>
    <w:rsid w:val="002C4A84"/>
    <w:rsid w:val="002D2B42"/>
    <w:rsid w:val="002D3526"/>
    <w:rsid w:val="002D789B"/>
    <w:rsid w:val="002E08BE"/>
    <w:rsid w:val="002E49E4"/>
    <w:rsid w:val="002E6563"/>
    <w:rsid w:val="002F1223"/>
    <w:rsid w:val="002F2242"/>
    <w:rsid w:val="002F6EAF"/>
    <w:rsid w:val="00307413"/>
    <w:rsid w:val="003219CE"/>
    <w:rsid w:val="00321D99"/>
    <w:rsid w:val="00326F36"/>
    <w:rsid w:val="003319C8"/>
    <w:rsid w:val="00331CC9"/>
    <w:rsid w:val="0033387E"/>
    <w:rsid w:val="003350BA"/>
    <w:rsid w:val="00335650"/>
    <w:rsid w:val="00357493"/>
    <w:rsid w:val="00357A75"/>
    <w:rsid w:val="00357C08"/>
    <w:rsid w:val="00361F6C"/>
    <w:rsid w:val="0037244C"/>
    <w:rsid w:val="00372D81"/>
    <w:rsid w:val="00383005"/>
    <w:rsid w:val="00383F27"/>
    <w:rsid w:val="00384B5E"/>
    <w:rsid w:val="00396098"/>
    <w:rsid w:val="003961FD"/>
    <w:rsid w:val="003A2703"/>
    <w:rsid w:val="003B388B"/>
    <w:rsid w:val="003B7C3C"/>
    <w:rsid w:val="003C1675"/>
    <w:rsid w:val="003C1871"/>
    <w:rsid w:val="003D27F6"/>
    <w:rsid w:val="003D3151"/>
    <w:rsid w:val="003D58E5"/>
    <w:rsid w:val="003D6FC3"/>
    <w:rsid w:val="003F1B02"/>
    <w:rsid w:val="003F56A0"/>
    <w:rsid w:val="00400673"/>
    <w:rsid w:val="004073FD"/>
    <w:rsid w:val="00407511"/>
    <w:rsid w:val="004100DA"/>
    <w:rsid w:val="00423268"/>
    <w:rsid w:val="004306E3"/>
    <w:rsid w:val="00433BDC"/>
    <w:rsid w:val="004408F6"/>
    <w:rsid w:val="00440E59"/>
    <w:rsid w:val="00452417"/>
    <w:rsid w:val="00453393"/>
    <w:rsid w:val="00453A35"/>
    <w:rsid w:val="00461DDB"/>
    <w:rsid w:val="0046449D"/>
    <w:rsid w:val="0046692A"/>
    <w:rsid w:val="00473E5E"/>
    <w:rsid w:val="0047690D"/>
    <w:rsid w:val="004774BE"/>
    <w:rsid w:val="004819BB"/>
    <w:rsid w:val="004870E6"/>
    <w:rsid w:val="00491C2D"/>
    <w:rsid w:val="00492EFA"/>
    <w:rsid w:val="00495E03"/>
    <w:rsid w:val="004A2356"/>
    <w:rsid w:val="004B444A"/>
    <w:rsid w:val="004B4DC5"/>
    <w:rsid w:val="004C6022"/>
    <w:rsid w:val="004D0EC3"/>
    <w:rsid w:val="004D1485"/>
    <w:rsid w:val="004E354A"/>
    <w:rsid w:val="004F2361"/>
    <w:rsid w:val="004F35B7"/>
    <w:rsid w:val="004F7FDA"/>
    <w:rsid w:val="00505227"/>
    <w:rsid w:val="00507A24"/>
    <w:rsid w:val="00513CAD"/>
    <w:rsid w:val="00520789"/>
    <w:rsid w:val="00521142"/>
    <w:rsid w:val="00523ECA"/>
    <w:rsid w:val="00527199"/>
    <w:rsid w:val="00541704"/>
    <w:rsid w:val="00542B2D"/>
    <w:rsid w:val="00547E90"/>
    <w:rsid w:val="0055609D"/>
    <w:rsid w:val="0055667A"/>
    <w:rsid w:val="0056086D"/>
    <w:rsid w:val="0056338E"/>
    <w:rsid w:val="005667DC"/>
    <w:rsid w:val="005708FC"/>
    <w:rsid w:val="00576581"/>
    <w:rsid w:val="00576FC4"/>
    <w:rsid w:val="005850DF"/>
    <w:rsid w:val="00590EDF"/>
    <w:rsid w:val="005A2464"/>
    <w:rsid w:val="005A6524"/>
    <w:rsid w:val="005B0115"/>
    <w:rsid w:val="005B3F8F"/>
    <w:rsid w:val="005C1C70"/>
    <w:rsid w:val="005C32CE"/>
    <w:rsid w:val="005C4CAB"/>
    <w:rsid w:val="005C4F7E"/>
    <w:rsid w:val="005E0CCE"/>
    <w:rsid w:val="005E5889"/>
    <w:rsid w:val="005F0358"/>
    <w:rsid w:val="005F0DBA"/>
    <w:rsid w:val="005F5132"/>
    <w:rsid w:val="006021B3"/>
    <w:rsid w:val="00604AC3"/>
    <w:rsid w:val="00617518"/>
    <w:rsid w:val="00621DB7"/>
    <w:rsid w:val="00627FCB"/>
    <w:rsid w:val="00633F21"/>
    <w:rsid w:val="00636BB7"/>
    <w:rsid w:val="00643D10"/>
    <w:rsid w:val="00644102"/>
    <w:rsid w:val="0064460F"/>
    <w:rsid w:val="0064594B"/>
    <w:rsid w:val="006472AB"/>
    <w:rsid w:val="00656C87"/>
    <w:rsid w:val="00671930"/>
    <w:rsid w:val="00684457"/>
    <w:rsid w:val="00693DE2"/>
    <w:rsid w:val="006A5291"/>
    <w:rsid w:val="006B36E1"/>
    <w:rsid w:val="006B39B3"/>
    <w:rsid w:val="006C2710"/>
    <w:rsid w:val="006D06DA"/>
    <w:rsid w:val="006D237B"/>
    <w:rsid w:val="006D32B9"/>
    <w:rsid w:val="006D5A2F"/>
    <w:rsid w:val="006D655F"/>
    <w:rsid w:val="006E6601"/>
    <w:rsid w:val="006F181E"/>
    <w:rsid w:val="006F36D1"/>
    <w:rsid w:val="006F6180"/>
    <w:rsid w:val="00703B5C"/>
    <w:rsid w:val="0073070C"/>
    <w:rsid w:val="007356C4"/>
    <w:rsid w:val="007369DF"/>
    <w:rsid w:val="0075783F"/>
    <w:rsid w:val="00762194"/>
    <w:rsid w:val="007621CB"/>
    <w:rsid w:val="00764D91"/>
    <w:rsid w:val="00770447"/>
    <w:rsid w:val="00772567"/>
    <w:rsid w:val="00777764"/>
    <w:rsid w:val="007800D9"/>
    <w:rsid w:val="00782932"/>
    <w:rsid w:val="0079542C"/>
    <w:rsid w:val="007B50FC"/>
    <w:rsid w:val="007D09CF"/>
    <w:rsid w:val="007E41E6"/>
    <w:rsid w:val="007E539B"/>
    <w:rsid w:val="007F0D31"/>
    <w:rsid w:val="00802E84"/>
    <w:rsid w:val="00805B49"/>
    <w:rsid w:val="00810758"/>
    <w:rsid w:val="0081334E"/>
    <w:rsid w:val="008150A2"/>
    <w:rsid w:val="00816673"/>
    <w:rsid w:val="00822130"/>
    <w:rsid w:val="00826DB1"/>
    <w:rsid w:val="00835815"/>
    <w:rsid w:val="008432D6"/>
    <w:rsid w:val="00845CC4"/>
    <w:rsid w:val="0084697F"/>
    <w:rsid w:val="00850705"/>
    <w:rsid w:val="008551E1"/>
    <w:rsid w:val="0086068A"/>
    <w:rsid w:val="008615D1"/>
    <w:rsid w:val="008663BE"/>
    <w:rsid w:val="008774E1"/>
    <w:rsid w:val="00883FFA"/>
    <w:rsid w:val="008857EC"/>
    <w:rsid w:val="008863F1"/>
    <w:rsid w:val="008928E7"/>
    <w:rsid w:val="00893599"/>
    <w:rsid w:val="00896C9C"/>
    <w:rsid w:val="008A45FF"/>
    <w:rsid w:val="008A5A66"/>
    <w:rsid w:val="008B59E0"/>
    <w:rsid w:val="008D06A7"/>
    <w:rsid w:val="008D1EF8"/>
    <w:rsid w:val="008D3981"/>
    <w:rsid w:val="008E253D"/>
    <w:rsid w:val="008E2547"/>
    <w:rsid w:val="008E6C89"/>
    <w:rsid w:val="008F402E"/>
    <w:rsid w:val="008F43BF"/>
    <w:rsid w:val="009120A7"/>
    <w:rsid w:val="009129FD"/>
    <w:rsid w:val="00915D4C"/>
    <w:rsid w:val="009230D5"/>
    <w:rsid w:val="00926E39"/>
    <w:rsid w:val="0092759E"/>
    <w:rsid w:val="00927A53"/>
    <w:rsid w:val="00931E5F"/>
    <w:rsid w:val="009321E6"/>
    <w:rsid w:val="009367D7"/>
    <w:rsid w:val="00940C65"/>
    <w:rsid w:val="00942110"/>
    <w:rsid w:val="00942E65"/>
    <w:rsid w:val="00942F66"/>
    <w:rsid w:val="00944811"/>
    <w:rsid w:val="00947898"/>
    <w:rsid w:val="009500AE"/>
    <w:rsid w:val="009512E4"/>
    <w:rsid w:val="00952785"/>
    <w:rsid w:val="009530D8"/>
    <w:rsid w:val="00954B41"/>
    <w:rsid w:val="00967B5F"/>
    <w:rsid w:val="00971909"/>
    <w:rsid w:val="00972A43"/>
    <w:rsid w:val="00974EDA"/>
    <w:rsid w:val="0097507E"/>
    <w:rsid w:val="0097651A"/>
    <w:rsid w:val="00980571"/>
    <w:rsid w:val="00982D19"/>
    <w:rsid w:val="00985C42"/>
    <w:rsid w:val="0099379F"/>
    <w:rsid w:val="009954E2"/>
    <w:rsid w:val="009964F9"/>
    <w:rsid w:val="009A2A83"/>
    <w:rsid w:val="009A2F5E"/>
    <w:rsid w:val="009A742F"/>
    <w:rsid w:val="009B01B7"/>
    <w:rsid w:val="009B3742"/>
    <w:rsid w:val="009B4AD6"/>
    <w:rsid w:val="009C3CCF"/>
    <w:rsid w:val="009C7282"/>
    <w:rsid w:val="009D00C5"/>
    <w:rsid w:val="009D319A"/>
    <w:rsid w:val="009D6913"/>
    <w:rsid w:val="009F5EA1"/>
    <w:rsid w:val="00A01B58"/>
    <w:rsid w:val="00A10FE0"/>
    <w:rsid w:val="00A13B56"/>
    <w:rsid w:val="00A23677"/>
    <w:rsid w:val="00A23EFB"/>
    <w:rsid w:val="00A25E20"/>
    <w:rsid w:val="00A30349"/>
    <w:rsid w:val="00A34A17"/>
    <w:rsid w:val="00A46BF2"/>
    <w:rsid w:val="00A60F2B"/>
    <w:rsid w:val="00A6235E"/>
    <w:rsid w:val="00A62D7D"/>
    <w:rsid w:val="00A705F8"/>
    <w:rsid w:val="00A7510F"/>
    <w:rsid w:val="00A7654B"/>
    <w:rsid w:val="00A907C9"/>
    <w:rsid w:val="00A96BA3"/>
    <w:rsid w:val="00A97F20"/>
    <w:rsid w:val="00A97FE8"/>
    <w:rsid w:val="00AA0BE6"/>
    <w:rsid w:val="00AA540D"/>
    <w:rsid w:val="00AB6E15"/>
    <w:rsid w:val="00AB794D"/>
    <w:rsid w:val="00AC6BE7"/>
    <w:rsid w:val="00AD1449"/>
    <w:rsid w:val="00AD3E45"/>
    <w:rsid w:val="00AD5AD4"/>
    <w:rsid w:val="00AE02B0"/>
    <w:rsid w:val="00AE4702"/>
    <w:rsid w:val="00AF266C"/>
    <w:rsid w:val="00AF2B2B"/>
    <w:rsid w:val="00AF6D80"/>
    <w:rsid w:val="00B13D82"/>
    <w:rsid w:val="00B323DA"/>
    <w:rsid w:val="00B33FC3"/>
    <w:rsid w:val="00B40C0A"/>
    <w:rsid w:val="00B41B29"/>
    <w:rsid w:val="00B443D9"/>
    <w:rsid w:val="00B50167"/>
    <w:rsid w:val="00B50497"/>
    <w:rsid w:val="00B50A79"/>
    <w:rsid w:val="00B51A34"/>
    <w:rsid w:val="00B54101"/>
    <w:rsid w:val="00B55618"/>
    <w:rsid w:val="00B57803"/>
    <w:rsid w:val="00B61F7B"/>
    <w:rsid w:val="00B74239"/>
    <w:rsid w:val="00B806A0"/>
    <w:rsid w:val="00B816A8"/>
    <w:rsid w:val="00B8411E"/>
    <w:rsid w:val="00B90051"/>
    <w:rsid w:val="00B95B17"/>
    <w:rsid w:val="00BA1AA9"/>
    <w:rsid w:val="00BB4BF9"/>
    <w:rsid w:val="00BD0B92"/>
    <w:rsid w:val="00BD3B83"/>
    <w:rsid w:val="00BD3D4C"/>
    <w:rsid w:val="00BE0511"/>
    <w:rsid w:val="00BE55E6"/>
    <w:rsid w:val="00BF6A21"/>
    <w:rsid w:val="00BF6D5F"/>
    <w:rsid w:val="00C04B5F"/>
    <w:rsid w:val="00C068F0"/>
    <w:rsid w:val="00C07123"/>
    <w:rsid w:val="00C10562"/>
    <w:rsid w:val="00C32E13"/>
    <w:rsid w:val="00C34FC7"/>
    <w:rsid w:val="00C42D6E"/>
    <w:rsid w:val="00C455A0"/>
    <w:rsid w:val="00C5079A"/>
    <w:rsid w:val="00C540C7"/>
    <w:rsid w:val="00C60F3B"/>
    <w:rsid w:val="00C66E93"/>
    <w:rsid w:val="00C66F73"/>
    <w:rsid w:val="00C8056A"/>
    <w:rsid w:val="00C820EE"/>
    <w:rsid w:val="00C85062"/>
    <w:rsid w:val="00C8714C"/>
    <w:rsid w:val="00C95E34"/>
    <w:rsid w:val="00CA2122"/>
    <w:rsid w:val="00CB0A3C"/>
    <w:rsid w:val="00CC1271"/>
    <w:rsid w:val="00CC1DEF"/>
    <w:rsid w:val="00CC6B17"/>
    <w:rsid w:val="00CD16A4"/>
    <w:rsid w:val="00CD1EB3"/>
    <w:rsid w:val="00CD22D4"/>
    <w:rsid w:val="00CE219F"/>
    <w:rsid w:val="00CE58CD"/>
    <w:rsid w:val="00CF2C7B"/>
    <w:rsid w:val="00D05B91"/>
    <w:rsid w:val="00D16ABD"/>
    <w:rsid w:val="00D20770"/>
    <w:rsid w:val="00D219E1"/>
    <w:rsid w:val="00D26B43"/>
    <w:rsid w:val="00D373F3"/>
    <w:rsid w:val="00D540BA"/>
    <w:rsid w:val="00D548D1"/>
    <w:rsid w:val="00D64779"/>
    <w:rsid w:val="00D7407C"/>
    <w:rsid w:val="00D759C8"/>
    <w:rsid w:val="00D814AD"/>
    <w:rsid w:val="00D81A6D"/>
    <w:rsid w:val="00D86849"/>
    <w:rsid w:val="00D976ED"/>
    <w:rsid w:val="00DA29EE"/>
    <w:rsid w:val="00DB114D"/>
    <w:rsid w:val="00DB201D"/>
    <w:rsid w:val="00DC139E"/>
    <w:rsid w:val="00DC1404"/>
    <w:rsid w:val="00DC730A"/>
    <w:rsid w:val="00DD006D"/>
    <w:rsid w:val="00DE3C01"/>
    <w:rsid w:val="00DF3A60"/>
    <w:rsid w:val="00DF4917"/>
    <w:rsid w:val="00E02D8C"/>
    <w:rsid w:val="00E03566"/>
    <w:rsid w:val="00E10A4C"/>
    <w:rsid w:val="00E32480"/>
    <w:rsid w:val="00E51C33"/>
    <w:rsid w:val="00E520C5"/>
    <w:rsid w:val="00E56C14"/>
    <w:rsid w:val="00E65CEE"/>
    <w:rsid w:val="00E72593"/>
    <w:rsid w:val="00E72EEB"/>
    <w:rsid w:val="00E74AE5"/>
    <w:rsid w:val="00E83962"/>
    <w:rsid w:val="00E96238"/>
    <w:rsid w:val="00EA2D4F"/>
    <w:rsid w:val="00EB6DBD"/>
    <w:rsid w:val="00EC0B54"/>
    <w:rsid w:val="00EC2E38"/>
    <w:rsid w:val="00ED14D6"/>
    <w:rsid w:val="00ED3987"/>
    <w:rsid w:val="00ED5D57"/>
    <w:rsid w:val="00EF60ED"/>
    <w:rsid w:val="00EF6FCC"/>
    <w:rsid w:val="00EF70B4"/>
    <w:rsid w:val="00F00CC2"/>
    <w:rsid w:val="00F03D87"/>
    <w:rsid w:val="00F11619"/>
    <w:rsid w:val="00F15802"/>
    <w:rsid w:val="00F2019D"/>
    <w:rsid w:val="00F2322D"/>
    <w:rsid w:val="00F2676B"/>
    <w:rsid w:val="00F31082"/>
    <w:rsid w:val="00F312E2"/>
    <w:rsid w:val="00F32C4D"/>
    <w:rsid w:val="00F463E3"/>
    <w:rsid w:val="00F53FC7"/>
    <w:rsid w:val="00F60B42"/>
    <w:rsid w:val="00F66072"/>
    <w:rsid w:val="00F74A3B"/>
    <w:rsid w:val="00F75976"/>
    <w:rsid w:val="00F7776A"/>
    <w:rsid w:val="00F8116E"/>
    <w:rsid w:val="00F82A5E"/>
    <w:rsid w:val="00F84C18"/>
    <w:rsid w:val="00F85639"/>
    <w:rsid w:val="00F929D5"/>
    <w:rsid w:val="00F92F0B"/>
    <w:rsid w:val="00F963DE"/>
    <w:rsid w:val="00FA005C"/>
    <w:rsid w:val="00FA3288"/>
    <w:rsid w:val="00FA45D8"/>
    <w:rsid w:val="00FB0F80"/>
    <w:rsid w:val="00FC02A7"/>
    <w:rsid w:val="00FC1E97"/>
    <w:rsid w:val="00FC57BA"/>
    <w:rsid w:val="00FD0340"/>
    <w:rsid w:val="00FF3053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660]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AE2D-D7FA-401D-B298-4ED45EF3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8-04-24T20:18:00Z</dcterms:created>
  <dcterms:modified xsi:type="dcterms:W3CDTF">2008-04-25T01:35:00Z</dcterms:modified>
</cp:coreProperties>
</file>